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2C9A" w14:textId="77777777"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ED328" w14:textId="77777777" w:rsidR="009F2037" w:rsidRDefault="009F2037">
          <w:pPr>
            <w:pStyle w:val="TOCHeading"/>
          </w:pPr>
          <w:r>
            <w:t>Contents</w:t>
          </w:r>
        </w:p>
        <w:p w14:paraId="4AA77CBF" w14:textId="77777777" w:rsidR="005D6B53" w:rsidRDefault="009F2037">
          <w:r>
            <w:t>Nouman</w:t>
          </w:r>
          <w:r w:rsidR="00616F09">
            <w:t xml:space="preserve"> Khan</w:t>
          </w:r>
        </w:p>
        <w:p w14:paraId="166995B6" w14:textId="77777777" w:rsidR="00702078" w:rsidRDefault="005D6B53">
          <w:r>
            <w:t xml:space="preserve">Sardar Zain </w:t>
          </w:r>
        </w:p>
        <w:p w14:paraId="6BA1374A" w14:textId="77777777" w:rsidR="00084F28" w:rsidRDefault="00702078">
          <w:r>
            <w:t xml:space="preserve">Abdullah </w:t>
          </w:r>
          <w:proofErr w:type="spellStart"/>
          <w:r>
            <w:t>sajid</w:t>
          </w:r>
          <w:proofErr w:type="spellEnd"/>
        </w:p>
        <w:p w14:paraId="22D2F95C" w14:textId="77777777" w:rsidR="00731264" w:rsidRDefault="00084F28">
          <w:r>
            <w:t>Daniyal Murtaza</w:t>
          </w:r>
        </w:p>
        <w:p w14:paraId="12B5126B" w14:textId="77777777" w:rsidR="009F2037" w:rsidRDefault="00731264">
          <w:r>
            <w:t>Kazim Shaukat</w:t>
          </w:r>
        </w:p>
      </w:sdtContent>
    </w:sdt>
    <w:p w14:paraId="47905E19" w14:textId="77777777"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14:paraId="0876CD03" w14:textId="77777777"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14:paraId="50A39D18" w14:textId="77777777"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14:paraId="2FCE739E" w14:textId="77777777"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r>
        <w:rPr>
          <w:rFonts w:ascii="Arial" w:eastAsia="Arial" w:hAnsi="Arial" w:cs="Arial"/>
          <w:b/>
          <w:sz w:val="48"/>
        </w:rPr>
        <w:t>Nouman Khan</w:t>
      </w:r>
    </w:p>
    <w:p w14:paraId="1E363C55" w14:textId="77777777"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14:paraId="21B54ABE" w14:textId="77777777"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BFD9769" wp14:editId="6AA64EAA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585D6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896A5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79D18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6594C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EFA7B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FD9769" id="Group 4122" o:spid="_x0000_s1026" style="width:474pt;height:447.75pt;mso-position-horizontal-relative:char;mso-position-vertical-relative:line" coordsize="60196,568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C7585D6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E2896A5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6F79D18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10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7A6594C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6CEFA7B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A21DC3E" w14:textId="77777777" w:rsidR="00E75D28" w:rsidRPr="00E75D28" w:rsidRDefault="00E75D28" w:rsidP="00E75D28">
      <w:pPr>
        <w:spacing w:after="102" w:line="259" w:lineRule="auto"/>
        <w:ind w:left="9" w:hanging="10"/>
        <w:rPr>
          <w:color w:val="2F5597"/>
          <w:lang w:val="en-GB"/>
        </w:rPr>
      </w:pPr>
      <w:r w:rsidRPr="00E75D28">
        <w:rPr>
          <w:color w:val="2F5597"/>
          <w:lang w:val="en-GB"/>
        </w:rPr>
        <w:t>Manage Room</w:t>
      </w:r>
    </w:p>
    <w:p w14:paraId="000B2978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Primary Actor</w:t>
      </w:r>
    </w:p>
    <w:p w14:paraId="47428648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Hostel Manager / Administrator</w:t>
      </w:r>
    </w:p>
    <w:p w14:paraId="5E266002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econdary Actors</w:t>
      </w:r>
    </w:p>
    <w:p w14:paraId="013E0AC4" w14:textId="77777777" w:rsidR="00E75D28" w:rsidRPr="00E75D28" w:rsidRDefault="00E75D28" w:rsidP="00E75D28">
      <w:pPr>
        <w:numPr>
          <w:ilvl w:val="0"/>
          <w:numId w:val="4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Maintenance Staff</w:t>
      </w:r>
    </w:p>
    <w:p w14:paraId="442FB31B" w14:textId="77777777" w:rsidR="00E75D28" w:rsidRPr="00E75D28" w:rsidRDefault="00E75D28" w:rsidP="00E75D28">
      <w:pPr>
        <w:numPr>
          <w:ilvl w:val="0"/>
          <w:numId w:val="4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om Allocation System</w:t>
      </w:r>
    </w:p>
    <w:p w14:paraId="74F6EB99" w14:textId="77777777" w:rsidR="00E75D28" w:rsidRPr="00E75D28" w:rsidRDefault="00E75D28" w:rsidP="00E75D28">
      <w:pPr>
        <w:numPr>
          <w:ilvl w:val="0"/>
          <w:numId w:val="4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Hostel Warden</w:t>
      </w:r>
    </w:p>
    <w:p w14:paraId="3FB93B40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takeholders and Interests</w:t>
      </w:r>
    </w:p>
    <w:p w14:paraId="4022EB07" w14:textId="77777777" w:rsidR="00E75D28" w:rsidRPr="00E75D28" w:rsidRDefault="00E75D28" w:rsidP="00E75D28">
      <w:pPr>
        <w:numPr>
          <w:ilvl w:val="0"/>
          <w:numId w:val="50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lastRenderedPageBreak/>
        <w:t>Hostel Manager/Admin</w:t>
      </w:r>
      <w:r w:rsidRPr="00E75D28">
        <w:rPr>
          <w:color w:val="000000" w:themeColor="text1"/>
          <w:lang w:val="en-GB"/>
        </w:rPr>
        <w:t>: Needs to manage room inventory, update statuses, and maintain accurate records</w:t>
      </w:r>
    </w:p>
    <w:p w14:paraId="169F5126" w14:textId="77777777" w:rsidR="00E75D28" w:rsidRPr="00E75D28" w:rsidRDefault="00E75D28" w:rsidP="00E75D28">
      <w:pPr>
        <w:numPr>
          <w:ilvl w:val="0"/>
          <w:numId w:val="50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Maintenance Staff</w:t>
      </w:r>
      <w:r w:rsidRPr="00E75D28">
        <w:rPr>
          <w:color w:val="000000" w:themeColor="text1"/>
          <w:lang w:val="en-GB"/>
        </w:rPr>
        <w:t>: Requires notifications about rooms needing maintenance</w:t>
      </w:r>
    </w:p>
    <w:p w14:paraId="78F8DDF7" w14:textId="77777777" w:rsidR="00E75D28" w:rsidRPr="00E75D28" w:rsidRDefault="00E75D28" w:rsidP="00E75D28">
      <w:pPr>
        <w:numPr>
          <w:ilvl w:val="0"/>
          <w:numId w:val="50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Hostel Warden</w:t>
      </w:r>
      <w:r w:rsidRPr="00E75D28">
        <w:rPr>
          <w:color w:val="000000" w:themeColor="text1"/>
          <w:lang w:val="en-GB"/>
        </w:rPr>
        <w:t>: Needs visibility into room availability and status for allocation purposes</w:t>
      </w:r>
    </w:p>
    <w:p w14:paraId="7E6851A6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Preconditions</w:t>
      </w:r>
    </w:p>
    <w:p w14:paraId="03115681" w14:textId="77777777" w:rsidR="00E75D28" w:rsidRPr="00E75D28" w:rsidRDefault="00E75D28" w:rsidP="00E75D28">
      <w:pPr>
        <w:numPr>
          <w:ilvl w:val="0"/>
          <w:numId w:val="5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The system has been initialized with room data (as shown in the </w:t>
      </w:r>
      <w:proofErr w:type="spellStart"/>
      <w:r w:rsidRPr="00E75D28">
        <w:rPr>
          <w:color w:val="000000" w:themeColor="text1"/>
          <w:lang w:val="en-GB"/>
        </w:rPr>
        <w:t>RoomManager</w:t>
      </w:r>
      <w:proofErr w:type="spellEnd"/>
      <w:r w:rsidRPr="00E75D28">
        <w:rPr>
          <w:color w:val="000000" w:themeColor="text1"/>
          <w:lang w:val="en-GB"/>
        </w:rPr>
        <w:t> constructor)</w:t>
      </w:r>
    </w:p>
    <w:p w14:paraId="4B303674" w14:textId="77777777" w:rsidR="00E75D28" w:rsidRPr="00E75D28" w:rsidRDefault="00E75D28" w:rsidP="00E75D28">
      <w:pPr>
        <w:numPr>
          <w:ilvl w:val="0"/>
          <w:numId w:val="5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The user has successfully logged in with admin privileges</w:t>
      </w:r>
    </w:p>
    <w:p w14:paraId="13A5E4B3" w14:textId="77777777" w:rsidR="00E75D28" w:rsidRPr="00E75D28" w:rsidRDefault="00E75D28" w:rsidP="00E75D28">
      <w:pPr>
        <w:numPr>
          <w:ilvl w:val="0"/>
          <w:numId w:val="5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The room management interface (</w:t>
      </w:r>
      <w:proofErr w:type="spellStart"/>
      <w:r w:rsidRPr="00E75D28">
        <w:rPr>
          <w:color w:val="000000" w:themeColor="text1"/>
          <w:lang w:val="en-GB"/>
        </w:rPr>
        <w:t>RoomManagementGUI</w:t>
      </w:r>
      <w:proofErr w:type="spellEnd"/>
      <w:r w:rsidRPr="00E75D28">
        <w:rPr>
          <w:color w:val="000000" w:themeColor="text1"/>
          <w:lang w:val="en-GB"/>
        </w:rPr>
        <w:t>) is accessible</w:t>
      </w:r>
    </w:p>
    <w:p w14:paraId="5E43685D" w14:textId="77777777" w:rsidR="00E75D28" w:rsidRPr="00E75D28" w:rsidRDefault="00E75D28" w:rsidP="00E75D28">
      <w:pPr>
        <w:numPr>
          <w:ilvl w:val="0"/>
          <w:numId w:val="5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Basic room records exist (minimum: room number and capacity)</w:t>
      </w:r>
    </w:p>
    <w:p w14:paraId="5B07A09C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Postconditions</w:t>
      </w:r>
    </w:p>
    <w:p w14:paraId="4EA95EEE" w14:textId="77777777" w:rsidR="00E75D28" w:rsidRPr="00E75D28" w:rsidRDefault="00E75D28" w:rsidP="00E75D28">
      <w:pPr>
        <w:numPr>
          <w:ilvl w:val="0"/>
          <w:numId w:val="5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om status is updated in the system (available/occupied/maintenance)</w:t>
      </w:r>
    </w:p>
    <w:p w14:paraId="52ABBDA1" w14:textId="77777777" w:rsidR="00E75D28" w:rsidRPr="00E75D28" w:rsidRDefault="00E75D28" w:rsidP="00E75D28">
      <w:pPr>
        <w:numPr>
          <w:ilvl w:val="0"/>
          <w:numId w:val="5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om capacity is accurately reflected in the system</w:t>
      </w:r>
    </w:p>
    <w:p w14:paraId="2196BC48" w14:textId="77777777" w:rsidR="00E75D28" w:rsidRPr="00E75D28" w:rsidRDefault="00E75D28" w:rsidP="00E75D28">
      <w:pPr>
        <w:numPr>
          <w:ilvl w:val="0"/>
          <w:numId w:val="5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The room list display is refreshed to show current information</w:t>
      </w:r>
    </w:p>
    <w:p w14:paraId="2EC1D420" w14:textId="77777777" w:rsidR="00E75D28" w:rsidRPr="00E75D28" w:rsidRDefault="00E75D28" w:rsidP="00E75D28">
      <w:pPr>
        <w:numPr>
          <w:ilvl w:val="0"/>
          <w:numId w:val="5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ppropriate success/error messages are displayed to the user</w:t>
      </w:r>
    </w:p>
    <w:p w14:paraId="5CF38B6B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Main Success Scenario (Basic Flow)</w:t>
      </w:r>
    </w:p>
    <w:p w14:paraId="06385FC4" w14:textId="77777777" w:rsidR="00E75D28" w:rsidRPr="00E75D28" w:rsidRDefault="00E75D28" w:rsidP="00E75D28">
      <w:pPr>
        <w:numPr>
          <w:ilvl w:val="0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System Initialization</w:t>
      </w:r>
      <w:r w:rsidRPr="00E75D28">
        <w:rPr>
          <w:color w:val="000000" w:themeColor="text1"/>
          <w:lang w:val="en-GB"/>
        </w:rPr>
        <w:t>:</w:t>
      </w:r>
    </w:p>
    <w:p w14:paraId="3BBE9827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proofErr w:type="spellStart"/>
      <w:r w:rsidRPr="00E75D28">
        <w:rPr>
          <w:color w:val="000000" w:themeColor="text1"/>
          <w:lang w:val="en-GB"/>
        </w:rPr>
        <w:t>RoomManager</w:t>
      </w:r>
      <w:proofErr w:type="spellEnd"/>
      <w:r w:rsidRPr="00E75D28">
        <w:rPr>
          <w:color w:val="000000" w:themeColor="text1"/>
          <w:lang w:val="en-GB"/>
        </w:rPr>
        <w:t xml:space="preserve"> loads with default rooms (101, 102, 201, 202)</w:t>
      </w:r>
    </w:p>
    <w:p w14:paraId="19DFE19E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GUI displays all rooms in a scrollable list with status indicators</w:t>
      </w:r>
    </w:p>
    <w:p w14:paraId="3CDF2EE2" w14:textId="77777777" w:rsidR="00E75D28" w:rsidRPr="00E75D28" w:rsidRDefault="00E75D28" w:rsidP="00E75D28">
      <w:pPr>
        <w:numPr>
          <w:ilvl w:val="0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Adding a New Room</w:t>
      </w:r>
      <w:r w:rsidRPr="00E75D28">
        <w:rPr>
          <w:color w:val="000000" w:themeColor="text1"/>
          <w:lang w:val="en-GB"/>
        </w:rPr>
        <w:t>:</w:t>
      </w:r>
    </w:p>
    <w:p w14:paraId="59166EB0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dmin clicks "Add New Room" button</w:t>
      </w:r>
    </w:p>
    <w:p w14:paraId="4CA146EE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shows dialog for room number and capacity input</w:t>
      </w:r>
    </w:p>
    <w:p w14:paraId="622AEF00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dmin enters valid information (unique room number, positive capacity)</w:t>
      </w:r>
    </w:p>
    <w:p w14:paraId="241FCB56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adds room to inventory and refreshes display</w:t>
      </w:r>
    </w:p>
    <w:p w14:paraId="72C87124" w14:textId="77777777" w:rsidR="00E75D28" w:rsidRPr="00E75D28" w:rsidRDefault="00E75D28" w:rsidP="00E75D28">
      <w:pPr>
        <w:numPr>
          <w:ilvl w:val="0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Removing a Room</w:t>
      </w:r>
      <w:r w:rsidRPr="00E75D28">
        <w:rPr>
          <w:color w:val="000000" w:themeColor="text1"/>
          <w:lang w:val="en-GB"/>
        </w:rPr>
        <w:t>:</w:t>
      </w:r>
    </w:p>
    <w:p w14:paraId="0EA95630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dmin selects room from list</w:t>
      </w:r>
    </w:p>
    <w:p w14:paraId="115C1654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Clicks "Remove Selected Room"</w:t>
      </w:r>
    </w:p>
    <w:p w14:paraId="14D15269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confirms deletion</w:t>
      </w:r>
    </w:p>
    <w:p w14:paraId="3D533AF8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om is removed from inventory upon confirmation</w:t>
      </w:r>
    </w:p>
    <w:p w14:paraId="3D0A181B" w14:textId="77777777" w:rsidR="00E75D28" w:rsidRPr="00E75D28" w:rsidRDefault="00E75D28" w:rsidP="00E75D28">
      <w:pPr>
        <w:numPr>
          <w:ilvl w:val="0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Updating Room Status</w:t>
      </w:r>
      <w:r w:rsidRPr="00E75D28">
        <w:rPr>
          <w:color w:val="000000" w:themeColor="text1"/>
          <w:lang w:val="en-GB"/>
        </w:rPr>
        <w:t>:</w:t>
      </w:r>
    </w:p>
    <w:p w14:paraId="474B9FBF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dmin selects room from list</w:t>
      </w:r>
    </w:p>
    <w:p w14:paraId="3B3C375B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Clicks "Update Room Status"</w:t>
      </w:r>
    </w:p>
    <w:p w14:paraId="10247727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lastRenderedPageBreak/>
        <w:t>System shows dropdown with status options (available/occupied/maintenance)</w:t>
      </w:r>
    </w:p>
    <w:p w14:paraId="61FBC585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dmin selects new status</w:t>
      </w:r>
    </w:p>
    <w:p w14:paraId="12D55B8E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updates record and refreshes display</w:t>
      </w:r>
    </w:p>
    <w:p w14:paraId="1E262111" w14:textId="77777777" w:rsidR="00E75D28" w:rsidRPr="00E75D28" w:rsidRDefault="00E75D28" w:rsidP="00E75D28">
      <w:pPr>
        <w:numPr>
          <w:ilvl w:val="0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Updating Room Capacity</w:t>
      </w:r>
      <w:r w:rsidRPr="00E75D28">
        <w:rPr>
          <w:color w:val="000000" w:themeColor="text1"/>
          <w:lang w:val="en-GB"/>
        </w:rPr>
        <w:t>:</w:t>
      </w:r>
    </w:p>
    <w:p w14:paraId="37CF51C8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dmin selects room from list</w:t>
      </w:r>
    </w:p>
    <w:p w14:paraId="27813FDF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Clicks "Update Room Capacity"</w:t>
      </w:r>
    </w:p>
    <w:p w14:paraId="247C1C2A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shows dialog with current capacity</w:t>
      </w:r>
    </w:p>
    <w:p w14:paraId="48513C0B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dmin enters new valid capacity (≥ current occupancy)</w:t>
      </w:r>
    </w:p>
    <w:p w14:paraId="6F794218" w14:textId="77777777" w:rsidR="00E75D28" w:rsidRPr="00E75D28" w:rsidRDefault="00E75D28" w:rsidP="00E75D28">
      <w:pPr>
        <w:numPr>
          <w:ilvl w:val="1"/>
          <w:numId w:val="5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updates record and refreshes display</w:t>
      </w:r>
    </w:p>
    <w:p w14:paraId="19E9733B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lternative Flows</w:t>
      </w:r>
    </w:p>
    <w:p w14:paraId="2BF6501D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1. Adding a Duplicate Room</w:t>
      </w:r>
    </w:p>
    <w:p w14:paraId="236C2C6C" w14:textId="77777777" w:rsidR="00E75D28" w:rsidRPr="00E75D28" w:rsidRDefault="00E75D28" w:rsidP="00E75D28">
      <w:pPr>
        <w:numPr>
          <w:ilvl w:val="0"/>
          <w:numId w:val="54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In step 2 of Main Flow, if admin enters existing room number:</w:t>
      </w:r>
    </w:p>
    <w:p w14:paraId="07F0F471" w14:textId="77777777" w:rsidR="00E75D28" w:rsidRPr="00E75D28" w:rsidRDefault="00E75D28" w:rsidP="00E75D28">
      <w:pPr>
        <w:numPr>
          <w:ilvl w:val="1"/>
          <w:numId w:val="54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shows error: "Room number X already exists"</w:t>
      </w:r>
    </w:p>
    <w:p w14:paraId="41DE5849" w14:textId="77777777" w:rsidR="00E75D28" w:rsidRPr="00E75D28" w:rsidRDefault="00E75D28" w:rsidP="00E75D28">
      <w:pPr>
        <w:numPr>
          <w:ilvl w:val="1"/>
          <w:numId w:val="54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eturns to add room dialog</w:t>
      </w:r>
    </w:p>
    <w:p w14:paraId="09EDBC11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2. Removing Non-Existent Room</w:t>
      </w:r>
    </w:p>
    <w:p w14:paraId="00549FF6" w14:textId="77777777" w:rsidR="00E75D28" w:rsidRPr="00E75D28" w:rsidRDefault="00E75D28" w:rsidP="00E75D28">
      <w:pPr>
        <w:numPr>
          <w:ilvl w:val="0"/>
          <w:numId w:val="55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If selected room was already removed by another session:</w:t>
      </w:r>
    </w:p>
    <w:p w14:paraId="4989544B" w14:textId="77777777" w:rsidR="00E75D28" w:rsidRPr="00E75D28" w:rsidRDefault="00E75D28" w:rsidP="00E75D28">
      <w:pPr>
        <w:numPr>
          <w:ilvl w:val="1"/>
          <w:numId w:val="55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shows error: "Room not found"</w:t>
      </w:r>
    </w:p>
    <w:p w14:paraId="3473965E" w14:textId="77777777" w:rsidR="00E75D28" w:rsidRPr="00E75D28" w:rsidRDefault="00E75D28" w:rsidP="00E75D28">
      <w:pPr>
        <w:numPr>
          <w:ilvl w:val="1"/>
          <w:numId w:val="55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efreshes room list</w:t>
      </w:r>
    </w:p>
    <w:p w14:paraId="515C6332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3. Invalid Capacity Update</w:t>
      </w:r>
    </w:p>
    <w:p w14:paraId="60566734" w14:textId="77777777" w:rsidR="00E75D28" w:rsidRPr="00E75D28" w:rsidRDefault="00E75D28" w:rsidP="00E75D28">
      <w:pPr>
        <w:numPr>
          <w:ilvl w:val="0"/>
          <w:numId w:val="56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In capacity update, if new capacity &lt; current occupancy:</w:t>
      </w:r>
    </w:p>
    <w:p w14:paraId="6DC22143" w14:textId="77777777" w:rsidR="00E75D28" w:rsidRPr="00E75D28" w:rsidRDefault="00E75D28" w:rsidP="00E75D28">
      <w:pPr>
        <w:numPr>
          <w:ilvl w:val="1"/>
          <w:numId w:val="56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shows error: "New capacity cannot be less than current occupancy (X)"</w:t>
      </w:r>
    </w:p>
    <w:p w14:paraId="4B82EC58" w14:textId="77777777" w:rsidR="00E75D28" w:rsidRPr="00E75D28" w:rsidRDefault="00E75D28" w:rsidP="00E75D28">
      <w:pPr>
        <w:numPr>
          <w:ilvl w:val="1"/>
          <w:numId w:val="56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eturns to capacity dialog</w:t>
      </w:r>
    </w:p>
    <w:p w14:paraId="78B1C01C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Exception Flows</w:t>
      </w:r>
    </w:p>
    <w:p w14:paraId="5623F1B3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E1. Database Connection Lost</w:t>
      </w:r>
    </w:p>
    <w:p w14:paraId="3BFC3FDC" w14:textId="77777777" w:rsidR="00E75D28" w:rsidRPr="00E75D28" w:rsidRDefault="00E75D28" w:rsidP="00E75D28">
      <w:pPr>
        <w:numPr>
          <w:ilvl w:val="0"/>
          <w:numId w:val="57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During any operation if system cannot persist changes:</w:t>
      </w:r>
    </w:p>
    <w:p w14:paraId="572AC0F9" w14:textId="77777777" w:rsidR="00E75D28" w:rsidRPr="00E75D28" w:rsidRDefault="00E75D28" w:rsidP="00E75D28">
      <w:pPr>
        <w:numPr>
          <w:ilvl w:val="1"/>
          <w:numId w:val="57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shows error: "Cannot save changes - connection error"</w:t>
      </w:r>
    </w:p>
    <w:p w14:paraId="1E39F96F" w14:textId="77777777" w:rsidR="00E75D28" w:rsidRPr="00E75D28" w:rsidRDefault="00E75D28" w:rsidP="00E75D28">
      <w:pPr>
        <w:numPr>
          <w:ilvl w:val="1"/>
          <w:numId w:val="57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lls back transaction</w:t>
      </w:r>
    </w:p>
    <w:p w14:paraId="3122DD29" w14:textId="77777777" w:rsidR="00E75D28" w:rsidRPr="00E75D28" w:rsidRDefault="00E75D28" w:rsidP="00E75D28">
      <w:pPr>
        <w:numPr>
          <w:ilvl w:val="1"/>
          <w:numId w:val="57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Maintains previous state</w:t>
      </w:r>
    </w:p>
    <w:p w14:paraId="218B2C76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E2. Invalid Input Format</w:t>
      </w:r>
    </w:p>
    <w:p w14:paraId="7335780A" w14:textId="77777777" w:rsidR="00E75D28" w:rsidRPr="00E75D28" w:rsidRDefault="00E75D28" w:rsidP="00E75D28">
      <w:pPr>
        <w:numPr>
          <w:ilvl w:val="0"/>
          <w:numId w:val="58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When entering non-numeric capacity:</w:t>
      </w:r>
    </w:p>
    <w:p w14:paraId="654B1B48" w14:textId="77777777" w:rsidR="00E75D28" w:rsidRPr="00E75D28" w:rsidRDefault="00E75D28" w:rsidP="00E75D28">
      <w:pPr>
        <w:numPr>
          <w:ilvl w:val="1"/>
          <w:numId w:val="58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ystem shows error: "Please enter a valid number for capacity"</w:t>
      </w:r>
    </w:p>
    <w:p w14:paraId="0D62788B" w14:textId="77777777" w:rsidR="00E75D28" w:rsidRPr="00E75D28" w:rsidRDefault="00E75D28" w:rsidP="00E75D28">
      <w:pPr>
        <w:numPr>
          <w:ilvl w:val="1"/>
          <w:numId w:val="58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eturns to input dialog</w:t>
      </w:r>
    </w:p>
    <w:p w14:paraId="15B728BE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lastRenderedPageBreak/>
        <w:t>Special Requirements</w:t>
      </w:r>
    </w:p>
    <w:p w14:paraId="2EA2B600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Technical</w:t>
      </w:r>
    </w:p>
    <w:p w14:paraId="332CE196" w14:textId="77777777" w:rsidR="00E75D28" w:rsidRPr="00E75D28" w:rsidRDefault="00E75D28" w:rsidP="00E75D28">
      <w:pPr>
        <w:numPr>
          <w:ilvl w:val="0"/>
          <w:numId w:val="5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Data Validation</w:t>
      </w:r>
      <w:r w:rsidRPr="00E75D28">
        <w:rPr>
          <w:color w:val="000000" w:themeColor="text1"/>
          <w:lang w:val="en-GB"/>
        </w:rPr>
        <w:t>:</w:t>
      </w:r>
    </w:p>
    <w:p w14:paraId="5BD70B30" w14:textId="77777777" w:rsidR="00E75D28" w:rsidRPr="00E75D28" w:rsidRDefault="00E75D28" w:rsidP="00E75D28">
      <w:pPr>
        <w:numPr>
          <w:ilvl w:val="1"/>
          <w:numId w:val="5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om numbers must be unique (enforced by </w:t>
      </w:r>
      <w:proofErr w:type="spellStart"/>
      <w:r w:rsidRPr="00E75D28">
        <w:rPr>
          <w:color w:val="000000" w:themeColor="text1"/>
          <w:lang w:val="en-GB"/>
        </w:rPr>
        <w:t>addRoom</w:t>
      </w:r>
      <w:proofErr w:type="spellEnd"/>
      <w:r w:rsidRPr="00E75D28">
        <w:rPr>
          <w:color w:val="000000" w:themeColor="text1"/>
          <w:lang w:val="en-GB"/>
        </w:rPr>
        <w:t> method)</w:t>
      </w:r>
    </w:p>
    <w:p w14:paraId="63D50627" w14:textId="77777777" w:rsidR="00E75D28" w:rsidRPr="00E75D28" w:rsidRDefault="00E75D28" w:rsidP="00E75D28">
      <w:pPr>
        <w:numPr>
          <w:ilvl w:val="1"/>
          <w:numId w:val="5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Capacity must be positive integer</w:t>
      </w:r>
    </w:p>
    <w:p w14:paraId="7E59FE93" w14:textId="77777777" w:rsidR="00E75D28" w:rsidRPr="00E75D28" w:rsidRDefault="00E75D28" w:rsidP="00E75D28">
      <w:pPr>
        <w:numPr>
          <w:ilvl w:val="1"/>
          <w:numId w:val="5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tatus limited to predefined values</w:t>
      </w:r>
    </w:p>
    <w:p w14:paraId="5D8849A2" w14:textId="77777777" w:rsidR="00E75D28" w:rsidRPr="00E75D28" w:rsidRDefault="00E75D28" w:rsidP="00E75D28">
      <w:pPr>
        <w:numPr>
          <w:ilvl w:val="0"/>
          <w:numId w:val="5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UI Consistency</w:t>
      </w:r>
      <w:r w:rsidRPr="00E75D28">
        <w:rPr>
          <w:color w:val="000000" w:themeColor="text1"/>
          <w:lang w:val="en-GB"/>
        </w:rPr>
        <w:t>:</w:t>
      </w:r>
    </w:p>
    <w:p w14:paraId="507DABFC" w14:textId="77777777" w:rsidR="00E75D28" w:rsidRPr="00E75D28" w:rsidRDefault="00E75D28" w:rsidP="00E75D28">
      <w:pPr>
        <w:numPr>
          <w:ilvl w:val="1"/>
          <w:numId w:val="5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All dialogs maintain dark theme with accent colors</w:t>
      </w:r>
    </w:p>
    <w:p w14:paraId="003BBE1D" w14:textId="77777777" w:rsidR="00E75D28" w:rsidRPr="00E75D28" w:rsidRDefault="00E75D28" w:rsidP="00E75D28">
      <w:pPr>
        <w:numPr>
          <w:ilvl w:val="1"/>
          <w:numId w:val="59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Buttons have consistent gradient styling</w:t>
      </w:r>
    </w:p>
    <w:p w14:paraId="0EF910AA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Business Rules</w:t>
      </w:r>
    </w:p>
    <w:p w14:paraId="04011118" w14:textId="77777777" w:rsidR="00E75D28" w:rsidRPr="00E75D28" w:rsidRDefault="00E75D28" w:rsidP="00E75D28">
      <w:pPr>
        <w:numPr>
          <w:ilvl w:val="0"/>
          <w:numId w:val="60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oms under maintenance cannot be allocated</w:t>
      </w:r>
    </w:p>
    <w:p w14:paraId="37F98491" w14:textId="77777777" w:rsidR="00E75D28" w:rsidRPr="00E75D28" w:rsidRDefault="00E75D28" w:rsidP="00E75D28">
      <w:pPr>
        <w:numPr>
          <w:ilvl w:val="0"/>
          <w:numId w:val="60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Capacity reductions cannot violate current occupancy</w:t>
      </w:r>
    </w:p>
    <w:p w14:paraId="7A5F7935" w14:textId="77777777" w:rsidR="00E75D28" w:rsidRPr="00E75D28" w:rsidRDefault="00E75D28" w:rsidP="00E75D28">
      <w:pPr>
        <w:numPr>
          <w:ilvl w:val="0"/>
          <w:numId w:val="60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Room removal requires explicit confirmation</w:t>
      </w:r>
    </w:p>
    <w:p w14:paraId="3BB9E40F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GUI-Specific Notes</w:t>
      </w:r>
    </w:p>
    <w:p w14:paraId="656EEC63" w14:textId="77777777" w:rsidR="00E75D28" w:rsidRPr="00E75D28" w:rsidRDefault="00E75D28" w:rsidP="00E75D28">
      <w:pPr>
        <w:numPr>
          <w:ilvl w:val="0"/>
          <w:numId w:val="6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Visual Indicators</w:t>
      </w:r>
      <w:r w:rsidRPr="00E75D28">
        <w:rPr>
          <w:color w:val="000000" w:themeColor="text1"/>
          <w:lang w:val="en-GB"/>
        </w:rPr>
        <w:t>:</w:t>
      </w:r>
    </w:p>
    <w:p w14:paraId="6B6F831B" w14:textId="77777777" w:rsidR="00E75D28" w:rsidRPr="00E75D28" w:rsidRDefault="00E75D28" w:rsidP="00E75D28">
      <w:pPr>
        <w:numPr>
          <w:ilvl w:val="1"/>
          <w:numId w:val="6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 xml:space="preserve">Rooms </w:t>
      </w:r>
      <w:proofErr w:type="spellStart"/>
      <w:r w:rsidRPr="00E75D28">
        <w:rPr>
          <w:color w:val="000000" w:themeColor="text1"/>
          <w:lang w:val="en-GB"/>
        </w:rPr>
        <w:t>colored</w:t>
      </w:r>
      <w:proofErr w:type="spellEnd"/>
      <w:r w:rsidRPr="00E75D28">
        <w:rPr>
          <w:color w:val="000000" w:themeColor="text1"/>
          <w:lang w:val="en-GB"/>
        </w:rPr>
        <w:t xml:space="preserve"> by status (available/occupied/maintenance)</w:t>
      </w:r>
    </w:p>
    <w:p w14:paraId="3005874A" w14:textId="77777777" w:rsidR="00E75D28" w:rsidRPr="00E75D28" w:rsidRDefault="00E75D28" w:rsidP="00E75D28">
      <w:pPr>
        <w:numPr>
          <w:ilvl w:val="1"/>
          <w:numId w:val="6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Details panel shows comprehensive room information on selection</w:t>
      </w:r>
    </w:p>
    <w:p w14:paraId="5F23EBB0" w14:textId="77777777" w:rsidR="00E75D28" w:rsidRPr="00E75D28" w:rsidRDefault="00E75D28" w:rsidP="00E75D28">
      <w:pPr>
        <w:numPr>
          <w:ilvl w:val="0"/>
          <w:numId w:val="6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Navigation</w:t>
      </w:r>
      <w:r w:rsidRPr="00E75D28">
        <w:rPr>
          <w:color w:val="000000" w:themeColor="text1"/>
          <w:lang w:val="en-GB"/>
        </w:rPr>
        <w:t>:</w:t>
      </w:r>
    </w:p>
    <w:p w14:paraId="0015958F" w14:textId="77777777" w:rsidR="00E75D28" w:rsidRPr="00E75D28" w:rsidRDefault="00E75D28" w:rsidP="00E75D28">
      <w:pPr>
        <w:numPr>
          <w:ilvl w:val="1"/>
          <w:numId w:val="6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Single-window interface with all controls accessible</w:t>
      </w:r>
    </w:p>
    <w:p w14:paraId="57174186" w14:textId="77777777" w:rsidR="00E75D28" w:rsidRPr="00E75D28" w:rsidRDefault="00E75D28" w:rsidP="00E75D28">
      <w:pPr>
        <w:numPr>
          <w:ilvl w:val="1"/>
          <w:numId w:val="61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Keyboard support for list navigation</w:t>
      </w:r>
    </w:p>
    <w:p w14:paraId="3239A2D3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Code Implementation Notes</w:t>
      </w:r>
    </w:p>
    <w:p w14:paraId="68284467" w14:textId="77777777" w:rsidR="00E75D28" w:rsidRPr="00E75D28" w:rsidRDefault="00E75D28" w:rsidP="00E75D28">
      <w:pPr>
        <w:numPr>
          <w:ilvl w:val="0"/>
          <w:numId w:val="6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b/>
          <w:bCs/>
          <w:color w:val="000000" w:themeColor="text1"/>
          <w:lang w:val="en-GB"/>
        </w:rPr>
        <w:t>Room Class</w:t>
      </w:r>
      <w:r w:rsidRPr="00E75D28">
        <w:rPr>
          <w:color w:val="000000" w:themeColor="text1"/>
          <w:lang w:val="en-GB"/>
        </w:rPr>
        <w:t>: Stores room number, capacity, occupancy and status</w:t>
      </w:r>
    </w:p>
    <w:p w14:paraId="6BD515C2" w14:textId="77777777" w:rsidR="00E75D28" w:rsidRPr="00E75D28" w:rsidRDefault="00E75D28" w:rsidP="00E75D28">
      <w:pPr>
        <w:numPr>
          <w:ilvl w:val="0"/>
          <w:numId w:val="62"/>
        </w:numPr>
        <w:spacing w:after="102" w:line="259" w:lineRule="auto"/>
        <w:rPr>
          <w:color w:val="000000" w:themeColor="text1"/>
          <w:lang w:val="en-GB"/>
        </w:rPr>
      </w:pPr>
      <w:proofErr w:type="spellStart"/>
      <w:r w:rsidRPr="00E75D28">
        <w:rPr>
          <w:b/>
          <w:bCs/>
          <w:color w:val="000000" w:themeColor="text1"/>
          <w:lang w:val="en-GB"/>
        </w:rPr>
        <w:t>RoomManager</w:t>
      </w:r>
      <w:proofErr w:type="spellEnd"/>
      <w:r w:rsidRPr="00E75D28">
        <w:rPr>
          <w:color w:val="000000" w:themeColor="text1"/>
          <w:lang w:val="en-GB"/>
        </w:rPr>
        <w:t>: Handles all CRUD operations with validation</w:t>
      </w:r>
    </w:p>
    <w:p w14:paraId="68B0945B" w14:textId="77777777" w:rsidR="00E75D28" w:rsidRPr="00E75D28" w:rsidRDefault="00E75D28" w:rsidP="00E75D28">
      <w:pPr>
        <w:numPr>
          <w:ilvl w:val="0"/>
          <w:numId w:val="62"/>
        </w:numPr>
        <w:spacing w:after="102" w:line="259" w:lineRule="auto"/>
        <w:rPr>
          <w:color w:val="000000" w:themeColor="text1"/>
          <w:lang w:val="en-GB"/>
        </w:rPr>
      </w:pPr>
      <w:proofErr w:type="spellStart"/>
      <w:r w:rsidRPr="00E75D28">
        <w:rPr>
          <w:b/>
          <w:bCs/>
          <w:color w:val="000000" w:themeColor="text1"/>
          <w:lang w:val="en-GB"/>
        </w:rPr>
        <w:t>RoomManagementGUI</w:t>
      </w:r>
      <w:proofErr w:type="spellEnd"/>
      <w:r w:rsidRPr="00E75D28">
        <w:rPr>
          <w:color w:val="000000" w:themeColor="text1"/>
          <w:lang w:val="en-GB"/>
        </w:rPr>
        <w:t>:</w:t>
      </w:r>
    </w:p>
    <w:p w14:paraId="59386204" w14:textId="77777777" w:rsidR="00E75D28" w:rsidRPr="00E75D28" w:rsidRDefault="00E75D28" w:rsidP="00E75D28">
      <w:pPr>
        <w:numPr>
          <w:ilvl w:val="1"/>
          <w:numId w:val="6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Implements responsive dark-themed interface</w:t>
      </w:r>
    </w:p>
    <w:p w14:paraId="63151010" w14:textId="77777777" w:rsidR="00E75D28" w:rsidRPr="00E75D28" w:rsidRDefault="00E75D28" w:rsidP="00E75D28">
      <w:pPr>
        <w:numPr>
          <w:ilvl w:val="1"/>
          <w:numId w:val="6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Provides visual feedback for all actions</w:t>
      </w:r>
    </w:p>
    <w:p w14:paraId="3A162322" w14:textId="77777777" w:rsidR="00E75D28" w:rsidRPr="00E75D28" w:rsidRDefault="00E75D28" w:rsidP="00E75D28">
      <w:pPr>
        <w:numPr>
          <w:ilvl w:val="1"/>
          <w:numId w:val="62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Maintains data consistency between list and detail views</w:t>
      </w:r>
    </w:p>
    <w:p w14:paraId="7E4EA9B6" w14:textId="77777777" w:rsidR="00E75D28" w:rsidRPr="00E75D28" w:rsidRDefault="00E75D28" w:rsidP="00E75D28">
      <w:pPr>
        <w:spacing w:after="102" w:line="259" w:lineRule="auto"/>
        <w:ind w:left="9" w:hanging="10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Frequency of Use</w:t>
      </w:r>
    </w:p>
    <w:p w14:paraId="2AD1AD92" w14:textId="77777777" w:rsidR="00E75D28" w:rsidRPr="00E75D28" w:rsidRDefault="00E75D28" w:rsidP="00E75D28">
      <w:pPr>
        <w:numPr>
          <w:ilvl w:val="0"/>
          <w:numId w:val="63"/>
        </w:numPr>
        <w:spacing w:after="102" w:line="259" w:lineRule="auto"/>
        <w:rPr>
          <w:color w:val="000000" w:themeColor="text1"/>
          <w:lang w:val="en-GB"/>
        </w:rPr>
      </w:pPr>
      <w:r w:rsidRPr="00E75D28">
        <w:rPr>
          <w:color w:val="000000" w:themeColor="text1"/>
          <w:lang w:val="en-GB"/>
        </w:rPr>
        <w:t>High: Expected multiple times daily for status updates</w:t>
      </w:r>
    </w:p>
    <w:p w14:paraId="48FC76A8" w14:textId="6C0C0A99" w:rsidR="00E75D28" w:rsidRPr="00E75D28" w:rsidRDefault="00E75D28" w:rsidP="00E75D28">
      <w:pPr>
        <w:numPr>
          <w:ilvl w:val="0"/>
          <w:numId w:val="63"/>
        </w:numPr>
        <w:spacing w:after="102" w:line="259" w:lineRule="auto"/>
        <w:rPr>
          <w:color w:val="2F5597"/>
          <w:lang w:val="en-GB"/>
        </w:rPr>
      </w:pPr>
      <w:r w:rsidRPr="00E75D28">
        <w:rPr>
          <w:color w:val="000000" w:themeColor="text1"/>
          <w:lang w:val="en-GB"/>
        </w:rPr>
        <w:t>Moderate: Room additions/removals as hostel capacity changes</w:t>
      </w:r>
      <w:r>
        <w:rPr>
          <w:color w:val="2F5597"/>
          <w:lang w:val="en-GB"/>
        </w:rPr>
        <w:br/>
      </w:r>
    </w:p>
    <w:p w14:paraId="235AAF66" w14:textId="77777777"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14:paraId="6907AE19" w14:textId="77777777"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0DFA8070" wp14:editId="5E1DF09F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66AEF150" w14:textId="77777777"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14:paraId="606C6A0B" w14:textId="77777777"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3DA4FCD9" wp14:editId="7D84D8AF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A2D1BFC" w14:textId="77777777"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6F977347" w14:textId="77777777"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202E57BE" w14:textId="77777777"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14:paraId="2CE8CBB2" w14:textId="77777777"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6C79B931" wp14:editId="14C28450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3ED" w14:textId="77777777" w:rsidR="005D6B53" w:rsidRDefault="005D6B53" w:rsidP="009F2037">
      <w:pPr>
        <w:spacing w:after="0" w:line="259" w:lineRule="auto"/>
        <w:ind w:left="0" w:right="989" w:firstLine="0"/>
        <w:jc w:val="right"/>
      </w:pPr>
    </w:p>
    <w:p w14:paraId="6BC9DA40" w14:textId="77777777"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14:paraId="39C6AC88" w14:textId="77777777"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14:paraId="15D5AACF" w14:textId="77777777"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14:paraId="41069307" w14:textId="77777777"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14:paraId="3443467D" w14:textId="77777777"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14:paraId="13F4062D" w14:textId="77777777"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14:paraId="139D9AE2" w14:textId="77777777"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204B7BDD" w14:textId="77777777"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55AC01E" wp14:editId="0588E437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ADD01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EE8A9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BE292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E8975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2608B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5AC01E" id="Group 1" o:spid="_x0000_s1035" style="width:474pt;height:447.75pt;mso-position-horizontal-relative:char;mso-position-vertical-relative:line" coordsize="60196,568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6DADD01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BBEE8A9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33BE292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10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22E8975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432608B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ADB83C3" w14:textId="77777777"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14:paraId="225A8557" w14:textId="77777777"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14:paraId="05BA289C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14:paraId="51B49F85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14:paraId="195889A9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14:paraId="74A5D1C9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14:paraId="186E1178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14:paraId="51A0EF66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14:paraId="260D0ED9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14:paraId="5DFF58CC" w14:textId="77777777"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14:paraId="27FE6C44" w14:textId="77777777"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14:paraId="668C4498" w14:textId="77777777"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14:paraId="2E305788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ostconditions:</w:t>
      </w:r>
    </w:p>
    <w:p w14:paraId="0F9ACDDB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14:paraId="40D80F0B" w14:textId="77777777"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14:paraId="3BC5F396" w14:textId="77777777"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14:paraId="341E8C1F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14:paraId="12F257CF" w14:textId="77777777"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14:paraId="761F4BCE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14:paraId="29AC131A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14:paraId="49658A43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14:paraId="5776008F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14:paraId="65004E15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14:paraId="57C05731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14:paraId="08DDCB4B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14:paraId="3FCCC394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14:paraId="2D77DB9C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14:paraId="6A30B727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14:paraId="69EF37F2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14:paraId="19422485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14:paraId="197FC17C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14:paraId="552E6A3E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14:paraId="70AEAF34" w14:textId="77777777" w:rsidR="005D6B53" w:rsidRPr="00F13F05" w:rsidRDefault="005D6B53" w:rsidP="005D6B53">
      <w:pPr>
        <w:spacing w:after="0" w:line="276" w:lineRule="auto"/>
        <w:rPr>
          <w:szCs w:val="24"/>
        </w:rPr>
      </w:pPr>
    </w:p>
    <w:p w14:paraId="78844032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14:paraId="049FA3FF" w14:textId="77777777"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14:paraId="7B631B6A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14:paraId="241FB10A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14:paraId="6ED7861A" w14:textId="77777777"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14:paraId="5D40797F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14:paraId="0D81E644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14:paraId="4B6B6C1C" w14:textId="77777777" w:rsidR="005D6B53" w:rsidRPr="00F13F05" w:rsidRDefault="005D6B53" w:rsidP="005D6B53">
      <w:pPr>
        <w:spacing w:after="0" w:line="276" w:lineRule="auto"/>
        <w:rPr>
          <w:szCs w:val="24"/>
        </w:rPr>
      </w:pPr>
    </w:p>
    <w:p w14:paraId="731F4ADB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14:paraId="1287A7DA" w14:textId="77777777"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14:paraId="793F0612" w14:textId="77777777"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14:paraId="01D8E35E" w14:textId="77777777"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14:paraId="78974651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14:paraId="5E7181F8" w14:textId="77777777"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14:paraId="4393F144" w14:textId="77777777"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14:paraId="1D9BA64E" w14:textId="77777777"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14:paraId="7747C7B0" w14:textId="77777777"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14:paraId="17C4A479" w14:textId="77777777"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14:paraId="6DE68168" w14:textId="77777777"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14:paraId="3EFF6F9D" w14:textId="77777777" w:rsidR="009F2037" w:rsidRPr="005D6B53" w:rsidRDefault="009F2037" w:rsidP="005D6B53">
      <w:pPr>
        <w:ind w:left="0" w:firstLine="0"/>
      </w:pPr>
    </w:p>
    <w:p w14:paraId="6869A530" w14:textId="77777777"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6FA7D6FD" wp14:editId="14EF8CEB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0365" w14:textId="77777777" w:rsidR="00702078" w:rsidRDefault="00702078"/>
    <w:p w14:paraId="00D6152F" w14:textId="77777777" w:rsidR="00702078" w:rsidRDefault="00702078">
      <w:r>
        <w:t>Abdullah Sajid</w:t>
      </w:r>
    </w:p>
    <w:p w14:paraId="2FF7573C" w14:textId="77777777" w:rsidR="00702078" w:rsidRDefault="00702078">
      <w:r>
        <w:t>Sp23-bse-019</w:t>
      </w:r>
    </w:p>
    <w:p w14:paraId="3EDA6440" w14:textId="77777777" w:rsidR="00702078" w:rsidRDefault="00702078"/>
    <w:p w14:paraId="5B44CD38" w14:textId="77777777"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14:paraId="7981B6F4" w14:textId="77777777"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14:paraId="0054B823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14:paraId="4D28D62E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14:paraId="32AD76C8" w14:textId="77777777" w:rsidR="00702078" w:rsidRDefault="00702078" w:rsidP="00702078">
      <w:r>
        <w:lastRenderedPageBreak/>
        <w:t xml:space="preserve"> HR Manager </w:t>
      </w:r>
    </w:p>
    <w:p w14:paraId="43B2B73D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14:paraId="3A2C7E2B" w14:textId="77777777" w:rsidR="00702078" w:rsidRDefault="00702078" w:rsidP="00702078">
      <w:r>
        <w:t xml:space="preserve"> IT Administrator, Department Manager </w:t>
      </w:r>
    </w:p>
    <w:p w14:paraId="57F11DBF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14:paraId="580F1854" w14:textId="77777777"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14:paraId="56253697" w14:textId="77777777"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14:paraId="6CAC242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14:paraId="22F4028D" w14:textId="77777777"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14:paraId="0612A3FB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14:paraId="142995F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14:paraId="1A6B375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14:paraId="1E37D6A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14:paraId="5F33C0A1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14:paraId="5F71BE26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ostconditions:</w:t>
      </w:r>
      <w:r>
        <w:t xml:space="preserve"> </w:t>
      </w:r>
    </w:p>
    <w:p w14:paraId="2998939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14:paraId="5D62F540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14:paraId="38677995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14:paraId="74B0211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14:paraId="23F27900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14:paraId="2818C267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14:paraId="58E6B53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14:paraId="25C404D6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14:paraId="6BFA3C23" w14:textId="77777777"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14:paraId="79E205F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14:paraId="6F0BF3A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14:paraId="388F318C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14:paraId="686CA6A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14:paraId="2B41D92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14:paraId="1834F63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14:paraId="42D5E97B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14:paraId="236ADD31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14:paraId="55B45B8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14:paraId="0328CCED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14:paraId="4F4A430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14:paraId="6EF9BCA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14:paraId="7DC75F7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14:paraId="64A5F10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14:paraId="4D1C9E8A" w14:textId="77777777"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14:paraId="5DFAFDC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14:paraId="00E6BFD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14:paraId="2F5A814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14:paraId="3E1F8440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14:paraId="5A215457" w14:textId="77777777"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14:paraId="4BAD81E5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14:paraId="5A5D046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14:paraId="3D7FF2C9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14:paraId="7091E867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14:paraId="288D9A06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14:paraId="5B5AB384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14:paraId="41A5B8E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14:paraId="0DB3499E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14:paraId="321BE1C1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14:paraId="72B07B2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14:paraId="7771A9C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14:paraId="5E8A7DF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14:paraId="020F9519" w14:textId="77777777"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14:paraId="2AD7992E" w14:textId="77777777" w:rsidR="00702078" w:rsidRDefault="00702078" w:rsidP="00702078">
      <w:pPr>
        <w:spacing w:after="387"/>
        <w:ind w:left="0" w:firstLine="0"/>
      </w:pPr>
      <w:r>
        <w:t xml:space="preserve"> </w:t>
      </w:r>
    </w:p>
    <w:p w14:paraId="2C1C3CED" w14:textId="77777777"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14:paraId="525A17F4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14:paraId="6555CCE5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14:paraId="27A2648E" w14:textId="77777777" w:rsidR="00702078" w:rsidRDefault="00702078" w:rsidP="00702078">
      <w:r>
        <w:t xml:space="preserve"> HR Manager </w:t>
      </w:r>
    </w:p>
    <w:p w14:paraId="1BF85CA0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14:paraId="22063314" w14:textId="77777777" w:rsidR="00702078" w:rsidRDefault="00702078" w:rsidP="00702078">
      <w:r>
        <w:t xml:space="preserve"> Admin </w:t>
      </w:r>
    </w:p>
    <w:p w14:paraId="62E24EA5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14:paraId="1EEFFB9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14:paraId="7794908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14:paraId="197A34E3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14:paraId="004B9CD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14:paraId="6FCCBCA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14:paraId="1C6EE0C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14:paraId="64B26033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ostconditions:</w:t>
      </w:r>
      <w:r>
        <w:t xml:space="preserve"> </w:t>
      </w:r>
    </w:p>
    <w:p w14:paraId="2A2174E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14:paraId="608F46E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14:paraId="739F8BC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14:paraId="4AC1D07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14:paraId="08676596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14:paraId="01B0E4B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14:paraId="7A43F7CE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14:paraId="1C868F2E" w14:textId="77777777"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14:paraId="712F8D2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14:paraId="48463EB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14:paraId="49E206B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14:paraId="7F2898CE" w14:textId="77777777" w:rsidR="00702078" w:rsidRDefault="00702078" w:rsidP="00702078">
      <w:pPr>
        <w:ind w:left="1451"/>
      </w:pPr>
      <w:r>
        <w:t xml:space="preserve">Confirms last working day and exit reason. </w:t>
      </w:r>
    </w:p>
    <w:p w14:paraId="537B207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14:paraId="3599DC16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14:paraId="6A9D03D1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14:paraId="24A8623D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14:paraId="6ACD748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14:paraId="66FD66D7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14:paraId="225F3EA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14:paraId="3AF3E390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14:paraId="396DE30E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14:paraId="47AC5E76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14:paraId="3AB0AE8F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14:paraId="272567B0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14:paraId="61078634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14:paraId="78B46CBA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14:paraId="3CBC14B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14:paraId="167418D6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14:paraId="7EE9877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14:paraId="5FFF6D4C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14:paraId="6510E0F0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14:paraId="5392395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14:paraId="2BAEBCD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14:paraId="6990203B" w14:textId="77777777"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14:paraId="59316F3E" w14:textId="77777777"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14:paraId="5885885F" w14:textId="77777777"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14:paraId="15CD7F1A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14:paraId="0791D314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14:paraId="005B5673" w14:textId="77777777" w:rsidR="00702078" w:rsidRDefault="00702078" w:rsidP="00702078">
      <w:r>
        <w:t xml:space="preserve"> HR Executive </w:t>
      </w:r>
    </w:p>
    <w:p w14:paraId="4B102563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14:paraId="457715DE" w14:textId="77777777" w:rsidR="00702078" w:rsidRDefault="00702078" w:rsidP="00702078">
      <w:r>
        <w:t xml:space="preserve"> Department Manager </w:t>
      </w:r>
    </w:p>
    <w:p w14:paraId="048EB1C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14:paraId="7146E7B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14:paraId="48357D0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14:paraId="470A4C16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14:paraId="7115B9F6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14:paraId="698C07A1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14:paraId="3C0D8FA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14:paraId="6F4D675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14:paraId="078254BE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ostconditions:</w:t>
      </w:r>
      <w:r>
        <w:t xml:space="preserve"> </w:t>
      </w:r>
    </w:p>
    <w:p w14:paraId="2DF9B24D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14:paraId="5F39ED11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14:paraId="4C488EC0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14:paraId="169932F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14:paraId="0E45180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14:paraId="0BB8A143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14:paraId="450F487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14:paraId="765B5E0F" w14:textId="77777777"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14:paraId="2A345013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14:paraId="33F0AEA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14:paraId="3369675B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14:paraId="6DAEDF5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14:paraId="68BB82F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14:paraId="7C9C46E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14:paraId="1259BBFB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14:paraId="178D438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14:paraId="2165815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14:paraId="4E1FCFE1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14:paraId="3576CC7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14:paraId="298E05DC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14:paraId="4883979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14:paraId="7B5B97C7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14:paraId="03DAAD46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14:paraId="7736133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14:paraId="708B4AEA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14:paraId="2AC5E6A0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14:paraId="052D461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14:paraId="34E6C28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14:paraId="13C0F37C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14:paraId="6C4991F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14:paraId="5D72B515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14:paraId="1499D18E" w14:textId="77777777" w:rsidR="00702078" w:rsidRDefault="00702078" w:rsidP="00702078">
      <w:pPr>
        <w:sectPr w:rsidR="00702078">
          <w:footerReference w:type="even" r:id="rId16"/>
          <w:footerReference w:type="default" r:id="rId17"/>
          <w:footerReference w:type="first" r:id="rId18"/>
          <w:pgSz w:w="12240" w:h="15840"/>
          <w:pgMar w:top="1494" w:right="1668" w:bottom="1556" w:left="1441" w:header="720" w:footer="720" w:gutter="0"/>
          <w:cols w:space="720"/>
        </w:sectPr>
      </w:pPr>
    </w:p>
    <w:p w14:paraId="6C08EFC7" w14:textId="77777777"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14:paraId="2DE3922A" w14:textId="77777777" w:rsidR="00702078" w:rsidRDefault="00702078" w:rsidP="00702078">
      <w:pPr>
        <w:spacing w:after="256"/>
        <w:ind w:left="0" w:firstLine="0"/>
      </w:pPr>
      <w:r>
        <w:t xml:space="preserve"> </w:t>
      </w:r>
    </w:p>
    <w:p w14:paraId="0E6B2C41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14:paraId="408D68AB" w14:textId="77777777"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44FDC127" wp14:editId="55E7CE55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F544A9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5B57C762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5188D916" w14:textId="77777777"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14:paraId="09FCFCB5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49776BD1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5701662" w14:textId="77777777"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38175ED5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14:paraId="739DD1D0" w14:textId="77777777"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38E37290" wp14:editId="08AED66F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88720DC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43045AFC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19233ED4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782E1737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1B3D8EC5" w14:textId="77777777"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239AE3B9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14:paraId="081F06FA" w14:textId="77777777"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366504D1" wp14:editId="5C768B02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295B6556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324B56C8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F4CF586" w14:textId="77777777"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1673D85E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14:paraId="75405AF2" w14:textId="77777777"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4ABFB7B3" wp14:editId="37F71E0D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40EDFD16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513028C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45556843" w14:textId="77777777"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788D9D0A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14:paraId="6BCE8C81" w14:textId="77777777"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1E48B244" wp14:editId="65EB9080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DF12513" w14:textId="77777777"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7283F9D" w14:textId="77777777"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3E1D51A9" w14:textId="77777777" w:rsidR="00702078" w:rsidRDefault="00702078" w:rsidP="00702078">
      <w:pPr>
        <w:spacing w:after="220"/>
        <w:ind w:left="-5"/>
      </w:pPr>
      <w:proofErr w:type="gramStart"/>
      <w:r>
        <w:rPr>
          <w:rFonts w:ascii="Arial" w:eastAsia="Arial" w:hAnsi="Arial" w:cs="Arial"/>
          <w:b/>
          <w:color w:val="0F4761"/>
          <w:sz w:val="28"/>
        </w:rPr>
        <w:t>Prototype(</w:t>
      </w:r>
      <w:proofErr w:type="gramEnd"/>
      <w:r>
        <w:rPr>
          <w:rFonts w:ascii="Arial" w:eastAsia="Arial" w:hAnsi="Arial" w:cs="Arial"/>
          <w:b/>
          <w:color w:val="0F4761"/>
          <w:sz w:val="28"/>
        </w:rPr>
        <w:t>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5D2A241" w14:textId="77777777"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14:paraId="7CA753A1" w14:textId="77777777" w:rsidR="00702078" w:rsidRDefault="00702078" w:rsidP="00702078">
      <w:r>
        <w:lastRenderedPageBreak/>
        <w:t xml:space="preserve">    private String </w:t>
      </w:r>
      <w:proofErr w:type="gramStart"/>
      <w:r>
        <w:t>id;</w:t>
      </w:r>
      <w:proofErr w:type="gramEnd"/>
      <w:r>
        <w:t xml:space="preserve"> </w:t>
      </w:r>
    </w:p>
    <w:p w14:paraId="3A403449" w14:textId="77777777" w:rsidR="00702078" w:rsidRDefault="00702078" w:rsidP="00702078">
      <w:pPr>
        <w:spacing w:after="0" w:line="490" w:lineRule="auto"/>
        <w:ind w:left="0" w:right="5548" w:firstLine="0"/>
        <w:jc w:val="both"/>
      </w:pPr>
      <w:r>
        <w:t xml:space="preserve">    private String </w:t>
      </w:r>
      <w:proofErr w:type="gramStart"/>
      <w:r>
        <w:t xml:space="preserve">name;   </w:t>
      </w:r>
      <w:proofErr w:type="gramEnd"/>
      <w:r>
        <w:t xml:space="preserve">  private String </w:t>
      </w:r>
      <w:proofErr w:type="gramStart"/>
      <w:r>
        <w:t xml:space="preserve">department;   </w:t>
      </w:r>
      <w:proofErr w:type="gramEnd"/>
      <w:r>
        <w:t xml:space="preserve">  private String </w:t>
      </w:r>
      <w:proofErr w:type="gramStart"/>
      <w:r>
        <w:t xml:space="preserve">title;   </w:t>
      </w:r>
      <w:proofErr w:type="gramEnd"/>
      <w:r>
        <w:t xml:space="preserve">  private String </w:t>
      </w:r>
      <w:proofErr w:type="gramStart"/>
      <w:r>
        <w:t xml:space="preserve">email;   </w:t>
      </w:r>
      <w:proofErr w:type="gramEnd"/>
      <w:r>
        <w:t xml:space="preserve">  private String status; // Active / Inactive </w:t>
      </w:r>
    </w:p>
    <w:p w14:paraId="4C22A478" w14:textId="77777777" w:rsidR="00702078" w:rsidRDefault="00702078" w:rsidP="00702078">
      <w:pPr>
        <w:spacing w:after="265"/>
        <w:ind w:left="0" w:firstLine="0"/>
      </w:pPr>
      <w:r>
        <w:t xml:space="preserve"> </w:t>
      </w:r>
    </w:p>
    <w:p w14:paraId="680C622A" w14:textId="77777777" w:rsidR="00702078" w:rsidRDefault="00702078" w:rsidP="00702078">
      <w:pPr>
        <w:spacing w:after="246"/>
      </w:pPr>
      <w:r>
        <w:t xml:space="preserve">    // Constructor, Getters, Setters </w:t>
      </w:r>
    </w:p>
    <w:p w14:paraId="3E1EC58B" w14:textId="77777777" w:rsidR="00702078" w:rsidRDefault="00702078" w:rsidP="00702078">
      <w:pPr>
        <w:spacing w:after="217"/>
      </w:pPr>
      <w:r>
        <w:t xml:space="preserve">} </w:t>
      </w:r>
    </w:p>
    <w:p w14:paraId="3D8D28A2" w14:textId="77777777" w:rsidR="00702078" w:rsidRDefault="00702078" w:rsidP="00702078">
      <w:pPr>
        <w:spacing w:after="264"/>
        <w:ind w:left="0" w:firstLine="0"/>
      </w:pPr>
      <w:r>
        <w:t xml:space="preserve"> </w:t>
      </w:r>
    </w:p>
    <w:p w14:paraId="6B5C9F19" w14:textId="77777777" w:rsidR="00702078" w:rsidRDefault="00702078" w:rsidP="00702078">
      <w:pPr>
        <w:spacing w:after="0" w:line="492" w:lineRule="auto"/>
        <w:ind w:right="7089"/>
      </w:pPr>
      <w:r>
        <w:t xml:space="preserve">// === SERVICE === class </w:t>
      </w:r>
      <w:proofErr w:type="spellStart"/>
      <w:r>
        <w:t>EmployeeService</w:t>
      </w:r>
      <w:proofErr w:type="spellEnd"/>
      <w:r>
        <w:t xml:space="preserve"> { </w:t>
      </w:r>
    </w:p>
    <w:p w14:paraId="5B507086" w14:textId="77777777" w:rsidR="00702078" w:rsidRDefault="00702078" w:rsidP="00702078">
      <w:pPr>
        <w:spacing w:after="265"/>
      </w:pPr>
      <w:r>
        <w:t xml:space="preserve">    // Store employees in a simple list or map </w:t>
      </w:r>
    </w:p>
    <w:p w14:paraId="37F9BAFE" w14:textId="77777777" w:rsidR="00702078" w:rsidRDefault="00702078" w:rsidP="00702078">
      <w:pPr>
        <w:spacing w:after="265"/>
      </w:pPr>
      <w:r>
        <w:t xml:space="preserve">    // Create new employee </w:t>
      </w:r>
    </w:p>
    <w:p w14:paraId="028774D9" w14:textId="77777777" w:rsidR="00702078" w:rsidRDefault="00702078" w:rsidP="00702078">
      <w:pPr>
        <w:spacing w:after="258"/>
      </w:pPr>
      <w:r>
        <w:t xml:space="preserve">    // Update existing employee </w:t>
      </w:r>
    </w:p>
    <w:p w14:paraId="219A62C1" w14:textId="77777777" w:rsidR="00702078" w:rsidRDefault="00702078" w:rsidP="00702078">
      <w:pPr>
        <w:spacing w:after="264"/>
      </w:pPr>
      <w:r>
        <w:t xml:space="preserve">    // Delete (or mark as inactive) </w:t>
      </w:r>
    </w:p>
    <w:p w14:paraId="3ACB4941" w14:textId="77777777" w:rsidR="00702078" w:rsidRDefault="00702078" w:rsidP="00702078">
      <w:pPr>
        <w:spacing w:after="247"/>
      </w:pPr>
      <w:r>
        <w:t xml:space="preserve">    // View all employees </w:t>
      </w:r>
    </w:p>
    <w:p w14:paraId="23C60381" w14:textId="77777777" w:rsidR="00702078" w:rsidRDefault="00702078" w:rsidP="00702078">
      <w:pPr>
        <w:spacing w:after="216"/>
      </w:pPr>
      <w:r>
        <w:t xml:space="preserve">} </w:t>
      </w:r>
    </w:p>
    <w:p w14:paraId="7E812AE0" w14:textId="77777777" w:rsidR="00702078" w:rsidRDefault="00702078" w:rsidP="00702078">
      <w:pPr>
        <w:spacing w:after="265"/>
        <w:ind w:left="0" w:firstLine="0"/>
      </w:pPr>
      <w:r>
        <w:t xml:space="preserve"> </w:t>
      </w:r>
    </w:p>
    <w:p w14:paraId="3C56CA5D" w14:textId="77777777" w:rsidR="00702078" w:rsidRDefault="00702078" w:rsidP="00702078">
      <w:pPr>
        <w:spacing w:after="264"/>
      </w:pPr>
      <w:r>
        <w:t xml:space="preserve">// === CONTROLLER === </w:t>
      </w:r>
    </w:p>
    <w:p w14:paraId="689E1658" w14:textId="77777777" w:rsidR="00702078" w:rsidRDefault="00702078" w:rsidP="00702078">
      <w:pPr>
        <w:spacing w:after="0" w:line="486" w:lineRule="auto"/>
        <w:ind w:right="3313"/>
      </w:pPr>
      <w:r>
        <w:t xml:space="preserve">class </w:t>
      </w:r>
      <w:proofErr w:type="spellStart"/>
      <w:r>
        <w:t>EmployeeController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 private </w:t>
      </w:r>
      <w:proofErr w:type="spellStart"/>
      <w:r>
        <w:t>EmployeeService</w:t>
      </w:r>
      <w:proofErr w:type="spellEnd"/>
      <w:r>
        <w:t xml:space="preserve"> service = new </w:t>
      </w:r>
      <w:proofErr w:type="spellStart"/>
      <w:proofErr w:type="gramStart"/>
      <w:r>
        <w:t>EmployeeService</w:t>
      </w:r>
      <w:proofErr w:type="spellEnd"/>
      <w:r>
        <w:t>();</w:t>
      </w:r>
      <w:proofErr w:type="gramEnd"/>
      <w:r>
        <w:t xml:space="preserve"> </w:t>
      </w:r>
    </w:p>
    <w:p w14:paraId="13CC0F87" w14:textId="77777777" w:rsidR="00702078" w:rsidRDefault="00702078" w:rsidP="00702078">
      <w:pPr>
        <w:spacing w:after="265"/>
        <w:ind w:left="0" w:firstLine="0"/>
      </w:pPr>
      <w:r>
        <w:t xml:space="preserve"> </w:t>
      </w:r>
    </w:p>
    <w:p w14:paraId="167C748E" w14:textId="77777777" w:rsidR="00702078" w:rsidRDefault="00702078" w:rsidP="00702078">
      <w:pPr>
        <w:spacing w:after="239"/>
      </w:pPr>
      <w:r>
        <w:lastRenderedPageBreak/>
        <w:t xml:space="preserve">    // Methods to trigger add, update, delete, and view operations </w:t>
      </w:r>
    </w:p>
    <w:p w14:paraId="3F901C24" w14:textId="77777777" w:rsidR="00702078" w:rsidRDefault="00702078" w:rsidP="00702078">
      <w:pPr>
        <w:spacing w:after="224"/>
      </w:pPr>
      <w:r>
        <w:t xml:space="preserve">} </w:t>
      </w:r>
    </w:p>
    <w:p w14:paraId="16945F88" w14:textId="77777777" w:rsidR="00702078" w:rsidRDefault="00702078" w:rsidP="00702078">
      <w:pPr>
        <w:spacing w:after="0"/>
        <w:ind w:left="0" w:firstLine="0"/>
      </w:pPr>
      <w:r>
        <w:t xml:space="preserve"> </w:t>
      </w:r>
    </w:p>
    <w:p w14:paraId="55219EB3" w14:textId="77777777"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</w:t>
      </w:r>
      <w:proofErr w:type="gramStart"/>
      <w:r>
        <w:t xml:space="preserve">{  </w:t>
      </w:r>
      <w:proofErr w:type="gramEnd"/>
      <w:r>
        <w:t xml:space="preserve">   public static void </w:t>
      </w:r>
      <w:proofErr w:type="gramStart"/>
      <w:r>
        <w:t>main(String[</w:t>
      </w:r>
      <w:proofErr w:type="gramEnd"/>
      <w:r>
        <w:t xml:space="preserve">] args) { </w:t>
      </w:r>
    </w:p>
    <w:p w14:paraId="05D21F02" w14:textId="77777777" w:rsidR="00702078" w:rsidRDefault="00702078" w:rsidP="00702078">
      <w:pPr>
        <w:spacing w:after="265"/>
      </w:pPr>
      <w:r>
        <w:t xml:space="preserve">        // Initialize controller </w:t>
      </w:r>
    </w:p>
    <w:p w14:paraId="68FC4B5E" w14:textId="77777777" w:rsidR="00702078" w:rsidRDefault="00702078" w:rsidP="00702078">
      <w:pPr>
        <w:spacing w:after="257"/>
      </w:pPr>
      <w:r>
        <w:t xml:space="preserve">        // Menu-driven interaction for: </w:t>
      </w:r>
    </w:p>
    <w:p w14:paraId="31E44578" w14:textId="77777777" w:rsidR="00702078" w:rsidRDefault="00702078" w:rsidP="00702078">
      <w:pPr>
        <w:spacing w:after="265"/>
      </w:pPr>
      <w:r>
        <w:t xml:space="preserve">        // 1. Add Employee </w:t>
      </w:r>
    </w:p>
    <w:p w14:paraId="1D49CAC9" w14:textId="77777777" w:rsidR="00702078" w:rsidRDefault="00702078" w:rsidP="00702078">
      <w:pPr>
        <w:spacing w:after="264"/>
      </w:pPr>
      <w:r>
        <w:t xml:space="preserve">        // 2. Update Employee </w:t>
      </w:r>
    </w:p>
    <w:p w14:paraId="32F551B8" w14:textId="77777777" w:rsidR="00702078" w:rsidRDefault="00702078" w:rsidP="00702078">
      <w:pPr>
        <w:spacing w:after="258"/>
      </w:pPr>
      <w:r>
        <w:t xml:space="preserve">        // 3. Delete Employee </w:t>
      </w:r>
    </w:p>
    <w:p w14:paraId="084CCB60" w14:textId="77777777" w:rsidR="00702078" w:rsidRDefault="00702078" w:rsidP="00702078">
      <w:pPr>
        <w:spacing w:after="263"/>
      </w:pPr>
      <w:r>
        <w:t xml:space="preserve">        // 4. View Employees </w:t>
      </w:r>
    </w:p>
    <w:p w14:paraId="0522D8F4" w14:textId="77777777" w:rsidR="00702078" w:rsidRDefault="00702078" w:rsidP="00702078">
      <w:pPr>
        <w:spacing w:after="259"/>
      </w:pPr>
      <w:r>
        <w:t xml:space="preserve">        // 0. Exit </w:t>
      </w:r>
    </w:p>
    <w:p w14:paraId="24E9A929" w14:textId="77777777" w:rsidR="00702078" w:rsidRDefault="00702078" w:rsidP="00702078">
      <w:pPr>
        <w:spacing w:after="232"/>
      </w:pPr>
      <w:r>
        <w:t xml:space="preserve">    } </w:t>
      </w:r>
    </w:p>
    <w:p w14:paraId="330B5D4A" w14:textId="77777777" w:rsidR="00702078" w:rsidRDefault="00702078" w:rsidP="00084F28">
      <w:pPr>
        <w:spacing w:after="0"/>
      </w:pPr>
      <w:r>
        <w:t xml:space="preserve">} </w:t>
      </w:r>
    </w:p>
    <w:p w14:paraId="5606C017" w14:textId="77777777" w:rsidR="00084F28" w:rsidRDefault="00084F28"/>
    <w:p w14:paraId="5C0414E3" w14:textId="77777777" w:rsidR="00084F28" w:rsidRDefault="00084F28" w:rsidP="00084F28">
      <w:pPr>
        <w:spacing w:after="251" w:line="259" w:lineRule="auto"/>
        <w:ind w:left="0" w:firstLine="0"/>
      </w:pPr>
    </w:p>
    <w:p w14:paraId="23A21CD6" w14:textId="77777777" w:rsidR="00084F28" w:rsidRDefault="00084F28" w:rsidP="00084F28">
      <w:pPr>
        <w:spacing w:after="251" w:line="259" w:lineRule="auto"/>
        <w:ind w:left="-5"/>
      </w:pPr>
      <w:r>
        <w:rPr>
          <w:b/>
          <w:sz w:val="27"/>
        </w:rPr>
        <w:t xml:space="preserve">Daniyal Murtaza          SP23-BSE-001 </w:t>
      </w:r>
    </w:p>
    <w:p w14:paraId="1D390573" w14:textId="77777777" w:rsidR="00084F28" w:rsidRDefault="00084F28" w:rsidP="00084F28">
      <w:pPr>
        <w:spacing w:after="251" w:line="259" w:lineRule="auto"/>
        <w:ind w:left="0" w:firstLine="0"/>
      </w:pPr>
      <w:r>
        <w:rPr>
          <w:b/>
          <w:sz w:val="27"/>
        </w:rPr>
        <w:t xml:space="preserve"> </w:t>
      </w:r>
    </w:p>
    <w:p w14:paraId="2F92E019" w14:textId="77777777" w:rsidR="00084F28" w:rsidRDefault="00084F28" w:rsidP="00084F28">
      <w:pPr>
        <w:pStyle w:val="Heading1"/>
        <w:spacing w:after="268"/>
        <w:ind w:left="-5"/>
      </w:pPr>
      <w:r>
        <w:t xml:space="preserve">Use Case: Reset Password </w:t>
      </w:r>
    </w:p>
    <w:p w14:paraId="30ABF853" w14:textId="77777777" w:rsidR="00084F28" w:rsidRDefault="00084F28" w:rsidP="00084F28">
      <w:pPr>
        <w:pStyle w:val="Heading2"/>
        <w:tabs>
          <w:tab w:val="center" w:pos="1208"/>
          <w:tab w:val="center" w:pos="587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Use Case Name </w:t>
      </w:r>
      <w:r>
        <w:tab/>
        <w:t xml:space="preserve">Reset Password </w:t>
      </w:r>
    </w:p>
    <w:tbl>
      <w:tblPr>
        <w:tblStyle w:val="TableGrid"/>
        <w:tblW w:w="9224" w:type="dxa"/>
        <w:tblInd w:w="46" w:type="dxa"/>
        <w:tblLook w:val="04A0" w:firstRow="1" w:lastRow="0" w:firstColumn="1" w:lastColumn="0" w:noHBand="0" w:noVBand="1"/>
      </w:tblPr>
      <w:tblGrid>
        <w:gridCol w:w="2389"/>
        <w:gridCol w:w="6835"/>
      </w:tblGrid>
      <w:tr w:rsidR="00084F28" w14:paraId="4422F696" w14:textId="77777777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50624871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Primary Acto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6581EB0B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Hostel Management System User (e.g., Student, Staff, Admin) </w:t>
            </w:r>
          </w:p>
        </w:tc>
      </w:tr>
      <w:tr w:rsidR="00084F28" w14:paraId="535F0561" w14:textId="77777777" w:rsidTr="00951E6E">
        <w:trPr>
          <w:trHeight w:val="1165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AC06C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Stakeholders and Interest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1094A03E" w14:textId="77777777" w:rsidR="00084F28" w:rsidRDefault="00084F28" w:rsidP="00084F28">
            <w:pPr>
              <w:numPr>
                <w:ilvl w:val="0"/>
                <w:numId w:val="22"/>
              </w:numPr>
              <w:spacing w:after="0" w:line="239" w:lineRule="auto"/>
              <w:ind w:firstLine="0"/>
            </w:pPr>
            <w:r>
              <w:rPr>
                <w:b/>
              </w:rPr>
              <w:t>Users</w:t>
            </w:r>
            <w:r>
              <w:t xml:space="preserve">: Want a secure and easy way to regain access to their accounts if they forget their password.  </w:t>
            </w:r>
          </w:p>
          <w:p w14:paraId="30D4160F" w14:textId="77777777" w:rsidR="00084F28" w:rsidRDefault="00084F28" w:rsidP="00084F28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b/>
              </w:rPr>
              <w:t>System Admin</w:t>
            </w:r>
            <w:r>
              <w:t xml:space="preserve">: Wants to ensure password reset process is secure to prevent unauthorized access. </w:t>
            </w:r>
          </w:p>
        </w:tc>
      </w:tr>
      <w:tr w:rsidR="00084F28" w14:paraId="4171C6AA" w14:textId="77777777" w:rsidTr="00951E6E">
        <w:trPr>
          <w:trHeight w:val="888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4276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Precondition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5E289C1B" w14:textId="77777777"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an existing account in the system.  </w:t>
            </w:r>
          </w:p>
          <w:p w14:paraId="56F99FBC" w14:textId="77777777"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provided a valid email or phone number during registration. </w:t>
            </w:r>
          </w:p>
        </w:tc>
      </w:tr>
      <w:tr w:rsidR="00084F28" w14:paraId="018C2A99" w14:textId="77777777" w:rsidTr="00951E6E">
        <w:trPr>
          <w:trHeight w:val="612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F39A8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Postcondition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42B3A9F6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- The user’s password is updated and they can log in using the new password. </w:t>
            </w:r>
          </w:p>
        </w:tc>
      </w:tr>
      <w:tr w:rsidR="00084F28" w14:paraId="08DE632F" w14:textId="77777777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794AD618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Trigge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47043E7F" w14:textId="77777777"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User clicks on "Forgot Password" link on the login page. </w:t>
            </w:r>
          </w:p>
        </w:tc>
      </w:tr>
    </w:tbl>
    <w:p w14:paraId="568FBBC5" w14:textId="77777777"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136860" wp14:editId="1897F79B">
                <wp:extent cx="5944870" cy="2032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085" name="Shape 4085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DF91" id="Group 320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">
                <v:shape id="Shape 408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086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7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088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9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090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091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+m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ao+x/B8E5+AXD4AAAD//wMAUEsBAi0AFAAGAAgAAAAhANvh9svuAAAAhQEAABMAAAAAAAAA&#10;AAAAAAAAAAAAAFtDb250ZW50X1R5cGVzXS54bWxQSwECLQAUAAYACAAAACEAWvQsW78AAAAVAQAA&#10;CwAAAAAAAAAAAAAAAAAfAQAAX3JlbHMvLnJlbHNQSwECLQAUAAYACAAAACEAyISPp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92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093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3234929" w14:textId="77777777" w:rsidR="00084F28" w:rsidRDefault="00084F28" w:rsidP="00084F28">
      <w:pPr>
        <w:pStyle w:val="Heading1"/>
        <w:ind w:left="-5"/>
      </w:pPr>
      <w:r>
        <w:t xml:space="preserve">Main Success Scenario (Basic Flow) </w:t>
      </w:r>
    </w:p>
    <w:p w14:paraId="5BBA8681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clicks on "Forgot Password?" on the login screen. </w:t>
      </w:r>
    </w:p>
    <w:p w14:paraId="1DC6F030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user to enter their registered email or phone number. </w:t>
      </w:r>
    </w:p>
    <w:p w14:paraId="73F9156F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the email/phone number and submits the form. </w:t>
      </w:r>
    </w:p>
    <w:p w14:paraId="35B845C6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input and checks if it is associated with a registered account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email/phone number is registered in the system. </w:t>
      </w:r>
    </w:p>
    <w:p w14:paraId="79599FE8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generates a password reset token or OTP (One-Time Password) and sends it to the user's email or phone number. </w:t>
      </w:r>
    </w:p>
    <w:p w14:paraId="7E588575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receives the token/OTP and enters it on the password reset screen. </w:t>
      </w:r>
    </w:p>
    <w:p w14:paraId="2504D536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erifies the token/OTP. </w:t>
      </w:r>
    </w:p>
    <w:p w14:paraId="45744E43" w14:textId="77777777"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The token/OTP is valid and not expired. </w:t>
      </w:r>
    </w:p>
    <w:p w14:paraId="19EB2B6C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the user to enter a new password and confirm it. </w:t>
      </w:r>
    </w:p>
    <w:p w14:paraId="6DED81DC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and confirms the new password. </w:t>
      </w:r>
    </w:p>
    <w:p w14:paraId="4B9BB488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new password format (e.g., length, complexity). </w:t>
      </w:r>
    </w:p>
    <w:p w14:paraId="2F69968E" w14:textId="77777777"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Password meets the complexity requirements. </w:t>
      </w:r>
    </w:p>
    <w:p w14:paraId="00C19491" w14:textId="77777777"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updates the user’s password in the database. </w:t>
      </w:r>
    </w:p>
    <w:p w14:paraId="1D6D1D06" w14:textId="77777777" w:rsidR="00084F28" w:rsidRDefault="00084F28" w:rsidP="00084F28">
      <w:pPr>
        <w:numPr>
          <w:ilvl w:val="0"/>
          <w:numId w:val="16"/>
        </w:numPr>
        <w:spacing w:after="320" w:line="249" w:lineRule="auto"/>
        <w:ind w:right="48" w:hanging="360"/>
      </w:pPr>
      <w:r>
        <w:rPr>
          <w:b/>
        </w:rPr>
        <w:t>System</w:t>
      </w:r>
      <w:r>
        <w:t xml:space="preserve"> displays a success message and redirects the user to the login page. </w:t>
      </w:r>
    </w:p>
    <w:p w14:paraId="7DFF384F" w14:textId="77777777"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02A8C9" wp14:editId="1611F8B2">
                <wp:extent cx="5944870" cy="20955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4103" name="Shape 410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353" y="114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59418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94182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3353" y="17907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25D2" id="Group 3208" o:spid="_x0000_s1026" style="width:468.1pt;height:1.65pt;mso-position-horizontal-relative:char;mso-position-vertical-relative:lin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">
                <v:shape id="Shape 410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04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MqxgAAAN0AAAAPAAAAZHJzL2Rvd25yZXYueG1sRI9Ba4NA&#10;FITvhfyH5QVya1YbkW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bwkTK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5" o:spid="_x0000_s1029" style="position:absolute;left:33;top:1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06" o:spid="_x0000_s1030" style="position:absolute;left:59418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7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08" o:spid="_x0000_s1032" style="position:absolute;left:59418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09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m6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TpWn/B8E5+AXD4AAAD//wMAUEsBAi0AFAAGAAgAAAAhANvh9svuAAAAhQEAABMAAAAAAAAA&#10;AAAAAAAAAAAAAFtDb250ZW50X1R5cGVzXS54bWxQSwECLQAUAAYACAAAACEAWvQsW78AAAAVAQAA&#10;CwAAAAAAAAAAAAAAAAAfAQAAX3JlbHMvLnJlbHNQSwECLQAUAAYACAAAACEAqBkZu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10" o:spid="_x0000_s1034" style="position:absolute;left:33;top:179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11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3201ED4" w14:textId="77777777" w:rsidR="00084F28" w:rsidRDefault="00084F28" w:rsidP="00084F28">
      <w:pPr>
        <w:pStyle w:val="Heading1"/>
        <w:ind w:left="-5"/>
      </w:pPr>
      <w:r>
        <w:t xml:space="preserve">Alternate Flows (Alternate Scenarios) </w:t>
      </w:r>
    </w:p>
    <w:p w14:paraId="424B9171" w14:textId="77777777" w:rsidR="00084F28" w:rsidRDefault="00084F28" w:rsidP="00084F28">
      <w:pPr>
        <w:pStyle w:val="Heading2"/>
        <w:ind w:left="-5"/>
      </w:pPr>
      <w:r>
        <w:t xml:space="preserve">4a. Invalid email/phone number entered </w:t>
      </w:r>
    </w:p>
    <w:p w14:paraId="68178180" w14:textId="77777777" w:rsidR="00084F28" w:rsidRDefault="00084F28" w:rsidP="00084F28">
      <w:pPr>
        <w:ind w:left="355" w:right="48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1</w:t>
      </w:r>
      <w:r>
        <w:t xml:space="preserve">: System displays an error message: “No account found with this email/phone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2</w:t>
      </w:r>
      <w:r>
        <w:t xml:space="preserve">: User is prompted to try again or contact support. </w:t>
      </w:r>
    </w:p>
    <w:p w14:paraId="68D00974" w14:textId="77777777" w:rsidR="00084F28" w:rsidRDefault="00084F28" w:rsidP="00084F28">
      <w:pPr>
        <w:spacing w:after="267"/>
        <w:ind w:left="1440" w:right="48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choose to go back to the login screen and try again or request additional help. </w:t>
      </w:r>
    </w:p>
    <w:p w14:paraId="10078DF2" w14:textId="77777777" w:rsidR="00084F28" w:rsidRDefault="00084F28" w:rsidP="00084F28">
      <w:pPr>
        <w:pStyle w:val="Heading2"/>
        <w:ind w:left="-5"/>
      </w:pPr>
      <w:r>
        <w:t xml:space="preserve">6a. Invalid or expired token/OTP </w:t>
      </w:r>
    </w:p>
    <w:p w14:paraId="0CDD387C" w14:textId="77777777" w:rsidR="00084F28" w:rsidRDefault="00084F28" w:rsidP="00084F28">
      <w:pPr>
        <w:ind w:left="355" w:right="1596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1</w:t>
      </w:r>
      <w:r>
        <w:t xml:space="preserve">: System displays an error message: “Invalid or expired token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2</w:t>
      </w:r>
      <w:r>
        <w:t xml:space="preserve">: User can request a new token/OTP. </w:t>
      </w:r>
    </w:p>
    <w:p w14:paraId="1DCCB009" w14:textId="77777777" w:rsidR="00084F28" w:rsidRDefault="00084F28" w:rsidP="00084F28">
      <w:pPr>
        <w:spacing w:after="269"/>
        <w:ind w:left="1440" w:right="48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need to re-enter their email or phone number to receive a new token/OTP. </w:t>
      </w:r>
    </w:p>
    <w:p w14:paraId="508A0B95" w14:textId="77777777" w:rsidR="00084F28" w:rsidRDefault="00084F28" w:rsidP="00084F28">
      <w:pPr>
        <w:pStyle w:val="Heading2"/>
        <w:ind w:left="-5"/>
      </w:pPr>
      <w:r>
        <w:lastRenderedPageBreak/>
        <w:t xml:space="preserve">10a. Passwords do not match or do not meet complexity rules </w:t>
      </w:r>
    </w:p>
    <w:p w14:paraId="5AEB2373" w14:textId="77777777"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1</w:t>
      </w:r>
      <w:r>
        <w:t xml:space="preserve">: System displays an error message: “Passwords do not match” or “Password must contain at least 8 characters, a number, and a symbol.” </w:t>
      </w:r>
    </w:p>
    <w:p w14:paraId="09BBE832" w14:textId="77777777"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2</w:t>
      </w:r>
      <w:r>
        <w:t xml:space="preserve">: User is prompted to re-enter the new password and confirm it. </w:t>
      </w:r>
    </w:p>
    <w:p w14:paraId="08C76B7B" w14:textId="77777777" w:rsidR="00084F28" w:rsidRDefault="00084F28" w:rsidP="00084F28">
      <w:pPr>
        <w:spacing w:after="322"/>
        <w:ind w:left="1440" w:right="48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forgets the complexity rules, the system can display the exact criteria for password strength. </w:t>
      </w:r>
    </w:p>
    <w:p w14:paraId="657312B1" w14:textId="77777777"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7E77B1" wp14:editId="70C28F86">
                <wp:extent cx="5944870" cy="20701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12" name="Shape 4121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122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23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124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125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126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127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128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129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D8AD" id="Group 11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">
                <v:shape id="Shape 4121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22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3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24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5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26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27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0D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Ayi8ygF49AAAA//8DAFBLAQItABQABgAIAAAAIQDb4fbL7gAAAIUBAAATAAAAAAAAAAAA&#10;AAAAAAAAAABbQ29udGVudF9UeXBlc10ueG1sUEsBAi0AFAAGAAgAAAAhAFr0LFu/AAAAFQEAAAsA&#10;AAAAAAAAAAAAAAAAHwEAAF9yZWxzLy5yZWxzUEsBAi0AFAAGAAgAAAAhAAARHQP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28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29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AA0F54F" w14:textId="77777777" w:rsidR="00084F28" w:rsidRDefault="00084F28" w:rsidP="00084F28">
      <w:pPr>
        <w:pStyle w:val="Heading1"/>
        <w:ind w:left="-5"/>
      </w:pPr>
      <w:r>
        <w:t xml:space="preserve">Additional Success Case Scenarios and their Alternatives </w:t>
      </w:r>
    </w:p>
    <w:p w14:paraId="5BEF857B" w14:textId="77777777" w:rsidR="00084F28" w:rsidRDefault="00084F28" w:rsidP="00084F28">
      <w:pPr>
        <w:pStyle w:val="Heading2"/>
        <w:spacing w:after="255"/>
        <w:ind w:left="-5"/>
      </w:pPr>
      <w:r>
        <w:t xml:space="preserve">Success Case Scenario 1: Password reset completed successfully and logged in immediately </w:t>
      </w:r>
    </w:p>
    <w:p w14:paraId="0EE098DA" w14:textId="77777777" w:rsidR="00084F28" w:rsidRDefault="00084F28" w:rsidP="00084F28">
      <w:pPr>
        <w:numPr>
          <w:ilvl w:val="0"/>
          <w:numId w:val="18"/>
        </w:numPr>
        <w:spacing w:after="10" w:line="249" w:lineRule="auto"/>
        <w:ind w:left="713" w:right="24" w:hanging="360"/>
      </w:pPr>
      <w:r>
        <w:rPr>
          <w:b/>
        </w:rPr>
        <w:t>Step 12</w:t>
      </w:r>
      <w:r>
        <w:t xml:space="preserve">: After resetting the password, the system automatically logs the user in with their new credentials. </w:t>
      </w:r>
    </w:p>
    <w:p w14:paraId="59549C84" w14:textId="77777777" w:rsidR="00084F28" w:rsidRDefault="00084F28" w:rsidP="00084F28">
      <w:pPr>
        <w:numPr>
          <w:ilvl w:val="0"/>
          <w:numId w:val="18"/>
        </w:numPr>
        <w:spacing w:after="0" w:line="259" w:lineRule="auto"/>
        <w:ind w:left="713" w:right="24" w:hanging="360"/>
      </w:pPr>
      <w:r>
        <w:rPr>
          <w:b/>
        </w:rPr>
        <w:t>Alternative Case</w:t>
      </w:r>
      <w:r>
        <w:t xml:space="preserve">: </w:t>
      </w:r>
    </w:p>
    <w:p w14:paraId="1E054C12" w14:textId="77777777" w:rsidR="00084F28" w:rsidRDefault="00084F28" w:rsidP="00084F28">
      <w:pPr>
        <w:spacing w:after="32" w:line="252" w:lineRule="auto"/>
        <w:ind w:left="757" w:right="225"/>
        <w:jc w:val="center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the auto-login fails (e.g., incorrect password entered or session issues), the system redirects the user to the login screen with an appropriate message: </w:t>
      </w:r>
    </w:p>
    <w:p w14:paraId="4C441964" w14:textId="77777777" w:rsidR="00084F28" w:rsidRDefault="00084F28" w:rsidP="00084F28">
      <w:pPr>
        <w:spacing w:after="264" w:line="252" w:lineRule="auto"/>
        <w:ind w:left="757" w:right="792"/>
        <w:jc w:val="center"/>
      </w:pPr>
      <w:r>
        <w:t xml:space="preserve">“Password reset successful, please log in with your new password.” </w:t>
      </w:r>
    </w:p>
    <w:p w14:paraId="6B8EFCC6" w14:textId="77777777" w:rsidR="00084F28" w:rsidRDefault="00084F28" w:rsidP="00084F28">
      <w:pPr>
        <w:pStyle w:val="Heading2"/>
        <w:spacing w:after="256"/>
        <w:ind w:left="-5"/>
      </w:pPr>
      <w:r>
        <w:t xml:space="preserve">Success Case Scenario 2: User chooses to reset password via email </w:t>
      </w:r>
    </w:p>
    <w:p w14:paraId="678423E6" w14:textId="77777777" w:rsidR="00084F28" w:rsidRDefault="00084F28" w:rsidP="00084F28">
      <w:pPr>
        <w:numPr>
          <w:ilvl w:val="0"/>
          <w:numId w:val="19"/>
        </w:numPr>
        <w:spacing w:after="10" w:line="249" w:lineRule="auto"/>
        <w:ind w:right="48" w:hanging="360"/>
      </w:pPr>
      <w:r>
        <w:rPr>
          <w:b/>
        </w:rPr>
        <w:t>Step 5</w:t>
      </w:r>
      <w:r>
        <w:t xml:space="preserve">: The user receives an email with a password reset link. </w:t>
      </w:r>
    </w:p>
    <w:p w14:paraId="53622504" w14:textId="77777777"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User clicks the link and is redirected to the password reset form. </w:t>
      </w:r>
    </w:p>
    <w:p w14:paraId="7732EAF5" w14:textId="77777777"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Alternative</w:t>
      </w:r>
      <w:r>
        <w:t xml:space="preserve">: If the email fails to arrive or gets delayed, the user can manually click "Resend Link" to receive a new reset link. </w:t>
      </w:r>
    </w:p>
    <w:p w14:paraId="776CB768" w14:textId="77777777" w:rsidR="00084F28" w:rsidRDefault="00084F28" w:rsidP="00084F28">
      <w:pPr>
        <w:numPr>
          <w:ilvl w:val="0"/>
          <w:numId w:val="19"/>
        </w:numPr>
        <w:spacing w:after="270" w:line="249" w:lineRule="auto"/>
        <w:ind w:right="48" w:hanging="360"/>
      </w:pPr>
      <w:r>
        <w:rPr>
          <w:b/>
        </w:rPr>
        <w:t>Step 6</w:t>
      </w:r>
      <w:r>
        <w:t xml:space="preserve">: User enters the token received from the email and follows the steps outlined in the main success scenario. </w:t>
      </w:r>
    </w:p>
    <w:p w14:paraId="20C4FB1B" w14:textId="77777777" w:rsidR="00084F28" w:rsidRDefault="00084F28" w:rsidP="00084F28">
      <w:pPr>
        <w:pStyle w:val="Heading2"/>
        <w:ind w:left="-5"/>
      </w:pPr>
      <w:r>
        <w:t xml:space="preserve">Success Case Scenario 3: User resets password via phone OTP </w:t>
      </w:r>
    </w:p>
    <w:p w14:paraId="3FE20B0F" w14:textId="77777777" w:rsidR="00084F28" w:rsidRDefault="00084F28" w:rsidP="00084F28">
      <w:pPr>
        <w:tabs>
          <w:tab w:val="center" w:pos="406"/>
          <w:tab w:val="center" w:pos="43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</w:t>
      </w:r>
      <w:r>
        <w:t xml:space="preserve">: The system sends an OTP via SMS to the registered phone number. </w:t>
      </w:r>
    </w:p>
    <w:p w14:paraId="5DCF0687" w14:textId="77777777" w:rsidR="00084F28" w:rsidRDefault="00084F28" w:rsidP="00084F28">
      <w:pPr>
        <w:spacing w:after="322"/>
        <w:ind w:left="1090" w:right="291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user receives the OTP and enters it correctly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does not receive the SMS, they can choose to re-request the OTP or use an alternate method (e.g., email). </w:t>
      </w:r>
    </w:p>
    <w:p w14:paraId="6A3A5F34" w14:textId="77777777"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08F9CB" wp14:editId="3A63D32A">
                <wp:extent cx="5944870" cy="20193"/>
                <wp:effectExtent l="0" t="0" r="0" b="0"/>
                <wp:docPr id="3038" name="Group 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193"/>
                          <a:chOff x="0" y="0"/>
                          <a:chExt cx="5944870" cy="20193"/>
                        </a:xfrm>
                      </wpg:grpSpPr>
                      <wps:wsp>
                        <wps:cNvPr id="4139" name="Shape 4139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3353" y="38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0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941822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353" y="17145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594182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57EAB" id="Group 3038" o:spid="_x0000_s1026" style="width:468.1pt;height:1.6pt;mso-position-horizontal-relative:char;mso-position-vertical-relative:line" coordsize="5944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">
                <v:shape id="Shape 4139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40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1" o:spid="_x0000_s1029" style="position:absolute;left:33;top:3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42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3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44" o:spid="_x0000_s1032" style="position:absolute;left:59418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45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p/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pAu0zX8vQlPQO5uAAAA//8DAFBLAQItABQABgAIAAAAIQDb4fbL7gAAAIUBAAATAAAAAAAA&#10;AAAAAAAAAAAAAABbQ29udGVudF9UeXBlc10ueG1sUEsBAi0AFAAGAAgAAAAhAFr0LFu/AAAAFQEA&#10;AAsAAAAAAAAAAAAAAAAAHwEAAF9yZWxzLy5yZWxzUEsBAi0AFAAGAAgAAAAhAL8+qn/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46" o:spid="_x0000_s1034" style="position:absolute;left:33;top:17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Z+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8cp/L6JT0DO7wAAAP//AwBQSwECLQAUAAYACAAAACEA2+H2y+4AAACFAQAAEwAAAAAA&#10;AAAAAAAAAAAAAAAAW0NvbnRlbnRfVHlwZXNdLnhtbFBLAQItABQABgAIAAAAIQBa9CxbvwAAABUB&#10;AAALAAAAAAAAAAAAAAAAAB8BAABfcmVscy8ucmVsc1BLAQItABQABgAIAAAAIQCWUMZ+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47" o:spid="_x0000_s1035" style="position:absolute;left:59418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6338E3" w14:textId="77777777" w:rsidR="00084F28" w:rsidRDefault="00084F28" w:rsidP="00084F28">
      <w:pPr>
        <w:pStyle w:val="Heading1"/>
        <w:ind w:left="-5"/>
      </w:pPr>
      <w:r>
        <w:t xml:space="preserve">Special Requirements </w:t>
      </w:r>
    </w:p>
    <w:p w14:paraId="658A44FD" w14:textId="77777777"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Reset link/token should expire within a specified timeframe (e.g., 15 minutes). </w:t>
      </w:r>
    </w:p>
    <w:p w14:paraId="048586AA" w14:textId="77777777"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Passwords must follow security standards (e.g., min. 8 characters, upper/lowercase, number, symbol). </w:t>
      </w:r>
    </w:p>
    <w:p w14:paraId="118BD8B0" w14:textId="77777777"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lastRenderedPageBreak/>
        <w:t xml:space="preserve">All sensitive data (tokens, passwords) should be transmitted securely using HTTPS and stored securely (e.g., hashed passwords). </w:t>
      </w:r>
    </w:p>
    <w:p w14:paraId="3D04A2DE" w14:textId="77777777" w:rsidR="00084F28" w:rsidRDefault="00084F28" w:rsidP="00084F28">
      <w:pPr>
        <w:numPr>
          <w:ilvl w:val="0"/>
          <w:numId w:val="20"/>
        </w:numPr>
        <w:spacing w:after="320" w:line="249" w:lineRule="auto"/>
        <w:ind w:right="48" w:hanging="360"/>
      </w:pPr>
      <w:r>
        <w:t xml:space="preserve">Option to limit the number of reset attempts to prevent brute force attacks. </w:t>
      </w:r>
    </w:p>
    <w:p w14:paraId="75E8EAB3" w14:textId="77777777"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A8B3D2" wp14:editId="3D0756A8">
                <wp:extent cx="5944870" cy="20320"/>
                <wp:effectExtent l="0" t="0" r="0" b="0"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3353" y="1727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941822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3BBD2" id="Group 3039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">
                <v:shape id="Shape 4157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58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59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60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1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62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63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64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Hy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9Mx/L6JT0DO7wAAAP//AwBQSwECLQAUAAYACAAAACEA2+H2y+4AAACFAQAAEwAAAAAA&#10;AAAAAAAAAAAAAAAAW0NvbnRlbnRfVHlwZXNdLnhtbFBLAQItABQABgAIAAAAIQBa9CxbvwAAABUB&#10;AAALAAAAAAAAAAAAAAAAAB8BAABfcmVscy8ucmVsc1BLAQItABQABgAIAAAAIQBCe6Hy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65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Yf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1gOp59wd+b8ATk6gUAAP//AwBQSwECLQAUAAYACAAAACEA2+H2y+4AAACFAQAAEwAAAAAAAAAA&#10;AAAAAAAAAAAAW0NvbnRlbnRfVHlwZXNdLnhtbFBLAQItABQABgAIAAAAIQBa9CxbvwAAABUBAAAL&#10;AAAAAAAAAAAAAAAAAB8BAABfcmVscy8ucmVsc1BLAQItABQABgAIAAAAIQD0i/Yf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380BCE2" w14:textId="77777777" w:rsidR="00084F28" w:rsidRDefault="00084F28" w:rsidP="00084F28">
      <w:pPr>
        <w:pStyle w:val="Heading1"/>
        <w:ind w:left="-5"/>
      </w:pPr>
      <w:r>
        <w:t xml:space="preserve">Frequency of Use </w:t>
      </w:r>
    </w:p>
    <w:p w14:paraId="7CDAD448" w14:textId="77777777" w:rsidR="00084F28" w:rsidRDefault="00084F28" w:rsidP="00084F28">
      <w:pPr>
        <w:spacing w:after="321"/>
        <w:ind w:left="705" w:right="48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ccasional: Typically when a user forgets their password or wants to update it for security. </w:t>
      </w:r>
    </w:p>
    <w:p w14:paraId="720ED879" w14:textId="77777777"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943CED" wp14:editId="1AF23E65">
                <wp:extent cx="5944870" cy="20701"/>
                <wp:effectExtent l="0" t="0" r="0" b="0"/>
                <wp:docPr id="3040" name="Group 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4175" name="Shape 417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A14DC" id="Group 3040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">
                <v:shape id="Shape 417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76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7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78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9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80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81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82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83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E937FC9" w14:textId="77777777" w:rsidR="00084F28" w:rsidRDefault="00084F28" w:rsidP="00084F28">
      <w:pPr>
        <w:pStyle w:val="Heading1"/>
        <w:ind w:left="-5"/>
      </w:pPr>
      <w:r>
        <w:t xml:space="preserve">Open Issues </w:t>
      </w:r>
    </w:p>
    <w:p w14:paraId="3B9A162A" w14:textId="77777777" w:rsidR="00084F28" w:rsidRDefault="00084F28" w:rsidP="00084F28">
      <w:pPr>
        <w:numPr>
          <w:ilvl w:val="0"/>
          <w:numId w:val="21"/>
        </w:numPr>
        <w:spacing w:after="10" w:line="249" w:lineRule="auto"/>
        <w:ind w:right="48" w:hanging="360"/>
      </w:pPr>
      <w:r>
        <w:t xml:space="preserve">Should the system allow password reset using both email and phone? </w:t>
      </w:r>
    </w:p>
    <w:p w14:paraId="2151226D" w14:textId="77777777" w:rsidR="00084F28" w:rsidRDefault="00084F28" w:rsidP="00084F28">
      <w:pPr>
        <w:numPr>
          <w:ilvl w:val="0"/>
          <w:numId w:val="21"/>
        </w:numPr>
        <w:spacing w:after="270" w:line="249" w:lineRule="auto"/>
        <w:ind w:right="48" w:hanging="360"/>
      </w:pPr>
      <w:r>
        <w:t xml:space="preserve">Should the user be notified via email/phone after a successful reset for security awareness? </w:t>
      </w:r>
    </w:p>
    <w:p w14:paraId="40A268EB" w14:textId="77777777"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14:paraId="319FD77D" w14:textId="77777777"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14:paraId="5C1AA143" w14:textId="77777777" w:rsidR="00084F28" w:rsidRDefault="00084F28" w:rsidP="00084F28">
      <w:pPr>
        <w:spacing w:after="257" w:line="259" w:lineRule="auto"/>
        <w:ind w:left="0" w:firstLine="0"/>
      </w:pPr>
      <w:r>
        <w:t xml:space="preserve"> </w:t>
      </w:r>
    </w:p>
    <w:p w14:paraId="04A972CA" w14:textId="77777777"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14:paraId="73A574FD" w14:textId="77777777"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14:paraId="2D86044C" w14:textId="77777777" w:rsidR="00084F28" w:rsidRDefault="00084F28" w:rsidP="00084F28">
      <w:pPr>
        <w:spacing w:after="297" w:line="259" w:lineRule="auto"/>
        <w:ind w:left="0" w:firstLine="0"/>
      </w:pPr>
      <w:r>
        <w:t xml:space="preserve"> </w:t>
      </w:r>
    </w:p>
    <w:p w14:paraId="095FB127" w14:textId="77777777" w:rsidR="00084F28" w:rsidRDefault="00084F28" w:rsidP="00084F28">
      <w:pPr>
        <w:spacing w:after="0" w:line="259" w:lineRule="auto"/>
        <w:ind w:left="0" w:firstLine="0"/>
      </w:pPr>
      <w:r>
        <w:rPr>
          <w:rFonts w:ascii="Arial" w:eastAsia="Arial" w:hAnsi="Arial" w:cs="Arial"/>
          <w:b/>
        </w:rPr>
        <w:t xml:space="preserve">SSD For Reset Use case: </w:t>
      </w:r>
    </w:p>
    <w:p w14:paraId="371BDAF8" w14:textId="77777777" w:rsidR="00084F28" w:rsidRDefault="00084F28" w:rsidP="00084F28">
      <w:pPr>
        <w:numPr>
          <w:ilvl w:val="0"/>
          <w:numId w:val="21"/>
        </w:numPr>
        <w:spacing w:after="0" w:line="259" w:lineRule="auto"/>
        <w:ind w:right="48" w:hanging="360"/>
      </w:pPr>
      <w:r>
        <w:rPr>
          <w:noProof/>
        </w:rPr>
        <w:lastRenderedPageBreak/>
        <w:drawing>
          <wp:inline distT="0" distB="0" distL="0" distR="0" wp14:anchorId="5A506A8D" wp14:editId="5A149676">
            <wp:extent cx="5103495" cy="822960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AC1F9B" w14:textId="77777777" w:rsidR="00084F28" w:rsidRDefault="00084F28" w:rsidP="00084F28">
      <w:pPr>
        <w:spacing w:after="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2DD14A4" wp14:editId="566DC75F">
            <wp:simplePos x="0" y="0"/>
            <wp:positionH relativeFrom="margin">
              <wp:posOffset>-85725</wp:posOffset>
            </wp:positionH>
            <wp:positionV relativeFrom="margin">
              <wp:posOffset>619125</wp:posOffset>
            </wp:positionV>
            <wp:extent cx="5808980" cy="7277100"/>
            <wp:effectExtent l="0" t="0" r="1270" b="0"/>
            <wp:wrapTopAndBottom/>
            <wp:docPr id="3858" name="Picture 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8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SDD: </w:t>
      </w:r>
    </w:p>
    <w:p w14:paraId="60454A09" w14:textId="77777777" w:rsidR="00084F28" w:rsidRDefault="00084F28" w:rsidP="00084F28"/>
    <w:p w14:paraId="5D36151B" w14:textId="77777777" w:rsidR="00731264" w:rsidRDefault="00731264" w:rsidP="00084F28"/>
    <w:p w14:paraId="7ED4A4D7" w14:textId="77777777" w:rsidR="00731264" w:rsidRDefault="00731264" w:rsidP="00084F28"/>
    <w:p w14:paraId="3EC4CBDC" w14:textId="77777777" w:rsidR="00731264" w:rsidRDefault="00731264" w:rsidP="00731264">
      <w:pPr>
        <w:spacing w:line="259" w:lineRule="auto"/>
      </w:pPr>
      <w:r>
        <w:rPr>
          <w:b/>
        </w:rPr>
        <w:t xml:space="preserve">NAME                                                                     KAZIM SHAUKAT </w:t>
      </w:r>
    </w:p>
    <w:p w14:paraId="1ECD8539" w14:textId="77777777" w:rsidR="00731264" w:rsidRDefault="00731264" w:rsidP="0073126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D7CAE6D" w14:textId="77777777" w:rsidR="00731264" w:rsidRDefault="00731264" w:rsidP="00731264">
      <w:pPr>
        <w:spacing w:after="245" w:line="259" w:lineRule="auto"/>
      </w:pPr>
      <w:r>
        <w:rPr>
          <w:b/>
        </w:rPr>
        <w:t xml:space="preserve">REG NO                                                                 SP23-BSE-024 </w:t>
      </w:r>
    </w:p>
    <w:p w14:paraId="433C79D1" w14:textId="77777777" w:rsidR="00731264" w:rsidRDefault="00731264" w:rsidP="00731264">
      <w:pPr>
        <w:spacing w:after="250" w:line="259" w:lineRule="auto"/>
        <w:ind w:left="0" w:firstLine="0"/>
      </w:pPr>
      <w:r>
        <w:rPr>
          <w:b/>
        </w:rPr>
        <w:t xml:space="preserve"> </w:t>
      </w:r>
    </w:p>
    <w:p w14:paraId="021A2830" w14:textId="77777777" w:rsidR="00731264" w:rsidRDefault="00731264" w:rsidP="00731264">
      <w:pPr>
        <w:spacing w:after="245" w:line="259" w:lineRule="auto"/>
      </w:pPr>
      <w:r>
        <w:rPr>
          <w:b/>
        </w:rPr>
        <w:t xml:space="preserve">A .STUDENT FEE MANAGEMENT </w:t>
      </w:r>
    </w:p>
    <w:p w14:paraId="40846412" w14:textId="77777777" w:rsidR="00731264" w:rsidRDefault="00731264" w:rsidP="00731264">
      <w:pPr>
        <w:spacing w:after="247" w:line="259" w:lineRule="auto"/>
        <w:ind w:left="0" w:firstLine="0"/>
      </w:pPr>
      <w:r>
        <w:rPr>
          <w:b/>
        </w:rPr>
        <w:t xml:space="preserve"> </w:t>
      </w:r>
    </w:p>
    <w:p w14:paraId="31FFEDF2" w14:textId="77777777" w:rsidR="00731264" w:rsidRDefault="00731264" w:rsidP="00731264">
      <w:pPr>
        <w:spacing w:after="246" w:line="259" w:lineRule="auto"/>
      </w:pPr>
      <w:r>
        <w:rPr>
          <w:b/>
        </w:rPr>
        <w:t>Use Case ID:</w:t>
      </w:r>
      <w:r>
        <w:t xml:space="preserve"> UC_Admin_001 </w:t>
      </w:r>
    </w:p>
    <w:p w14:paraId="42581A81" w14:textId="77777777" w:rsidR="00731264" w:rsidRDefault="00731264" w:rsidP="00731264">
      <w:pPr>
        <w:spacing w:after="259"/>
        <w:ind w:right="22"/>
      </w:pPr>
      <w:r>
        <w:rPr>
          <w:b/>
        </w:rPr>
        <w:t>Use Case Name:</w:t>
      </w:r>
      <w:r>
        <w:t xml:space="preserve"> Manage Student Fees </w:t>
      </w:r>
    </w:p>
    <w:p w14:paraId="48FDAC8A" w14:textId="77777777"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14:paraId="46D116A1" w14:textId="77777777"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student fees within the hostel room management system, including setting up fee structures, recording payments, tracking dues, applying penalties, and generating relevant reports. </w:t>
      </w:r>
    </w:p>
    <w:p w14:paraId="5E5DF8ED" w14:textId="77777777"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14:paraId="56237F27" w14:textId="77777777"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The Administrator is logged into the Hostel Room Management System with appropriate permissions. </w:t>
      </w:r>
    </w:p>
    <w:p w14:paraId="2AD1D9F4" w14:textId="77777777"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Student records and their assigned rooms are already present in the system. </w:t>
      </w:r>
    </w:p>
    <w:p w14:paraId="4FA336DD" w14:textId="77777777"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Fee structures for the current academic period (or relevant duration) have been defined in the system (refer to UC_Admin_002: Set Up Fee Structures). </w:t>
      </w:r>
    </w:p>
    <w:p w14:paraId="437C923A" w14:textId="77777777" w:rsidR="00731264" w:rsidRDefault="00731264" w:rsidP="00731264">
      <w:pPr>
        <w:numPr>
          <w:ilvl w:val="0"/>
          <w:numId w:val="24"/>
        </w:numPr>
        <w:spacing w:after="265" w:line="247" w:lineRule="auto"/>
        <w:ind w:right="22" w:hanging="360"/>
      </w:pPr>
      <w:r>
        <w:t xml:space="preserve">Payment gateways (if applicable for online payments) are configured (refer to UC_Admin_003: Configure Payment Gateways). </w:t>
      </w:r>
    </w:p>
    <w:p w14:paraId="1D02A206" w14:textId="77777777" w:rsidR="00731264" w:rsidRDefault="00731264" w:rsidP="00731264">
      <w:pPr>
        <w:spacing w:after="246" w:line="259" w:lineRule="auto"/>
      </w:pPr>
      <w:r>
        <w:rPr>
          <w:b/>
        </w:rPr>
        <w:t>Postconditions:</w:t>
      </w:r>
      <w:r>
        <w:t xml:space="preserve"> </w:t>
      </w:r>
    </w:p>
    <w:p w14:paraId="090E89B0" w14:textId="77777777"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 fee records are accurately updated based on payments, penalties, waivers, and adjustments. </w:t>
      </w:r>
    </w:p>
    <w:p w14:paraId="0DC4DFAF" w14:textId="77777777"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Financial reports reflecting fee status and collection are available. </w:t>
      </w:r>
    </w:p>
    <w:p w14:paraId="54C5FFA2" w14:textId="77777777"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s receive appropriate notifications regarding their fee status. </w:t>
      </w:r>
    </w:p>
    <w:p w14:paraId="4AECD97F" w14:textId="77777777" w:rsidR="00731264" w:rsidRDefault="00731264" w:rsidP="00731264">
      <w:pPr>
        <w:numPr>
          <w:ilvl w:val="0"/>
          <w:numId w:val="25"/>
        </w:numPr>
        <w:spacing w:after="261" w:line="247" w:lineRule="auto"/>
        <w:ind w:right="22" w:hanging="360"/>
      </w:pPr>
      <w:r>
        <w:t xml:space="preserve">The system maintains an audit trail of all fee-related administrative actions. </w:t>
      </w:r>
    </w:p>
    <w:p w14:paraId="7B60A956" w14:textId="77777777"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14:paraId="464D3E08" w14:textId="77777777"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Accesses Fee Management Module:</w:t>
      </w:r>
      <w:r>
        <w:t xml:space="preserve"> The Administrator navigates to the "Fee Management" section of the system. </w:t>
      </w:r>
    </w:p>
    <w:p w14:paraId="1C518111" w14:textId="77777777"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Selects Action:</w:t>
      </w:r>
      <w:r>
        <w:t xml:space="preserve"> The system presents the Administrator with various options for managing student fees, including: </w:t>
      </w:r>
    </w:p>
    <w:p w14:paraId="7DD11993" w14:textId="77777777" w:rsidR="00731264" w:rsidRDefault="00731264" w:rsidP="00731264">
      <w:pPr>
        <w:ind w:left="1076" w:right="5257"/>
      </w:pPr>
      <w:r>
        <w:rPr>
          <w:rFonts w:ascii="Courier New" w:eastAsia="Courier New" w:hAnsi="Courier New" w:cs="Courier New"/>
          <w:sz w:val="20"/>
        </w:rPr>
        <w:lastRenderedPageBreak/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Student Fee Status 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spellEnd"/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ecord Payment (Offlin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Apply Late Fe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Waivers/Discoun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Adjust Fee Balanc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Generate Fee Reports 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spellEnd"/>
      <w:proofErr w:type="gramEnd"/>
      <w:r>
        <w:rPr>
          <w:rFonts w:ascii="Arial" w:eastAsia="Arial" w:hAnsi="Arial" w:cs="Arial"/>
          <w:sz w:val="20"/>
        </w:rPr>
        <w:t xml:space="preserve"> </w:t>
      </w:r>
      <w:r>
        <w:t xml:space="preserve">Send Fee Notifications </w:t>
      </w:r>
    </w:p>
    <w:p w14:paraId="59CF29A4" w14:textId="77777777"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A: View Student Fee Status:</w:t>
      </w:r>
      <w:r>
        <w:t xml:space="preserve"> </w:t>
      </w:r>
    </w:p>
    <w:p w14:paraId="7B7D618D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1. The Administrator searches for a specific student by ID, name, room number, or other relevant criteria. </w:t>
      </w:r>
    </w:p>
    <w:p w14:paraId="14144A6C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2. The system displays the student's fee details, including:  </w:t>
      </w:r>
    </w:p>
    <w:p w14:paraId="6977CFCC" w14:textId="77777777"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Total fee due for the current period. </w:t>
      </w:r>
    </w:p>
    <w:p w14:paraId="346BB8A6" w14:textId="77777777"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mount paid to date. </w:t>
      </w:r>
    </w:p>
    <w:p w14:paraId="23979598" w14:textId="77777777"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Outstanding balance. </w:t>
      </w:r>
    </w:p>
    <w:p w14:paraId="0952A12B" w14:textId="77777777"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Payment history with dates and methods. </w:t>
      </w:r>
    </w:p>
    <w:p w14:paraId="41FDA3E5" w14:textId="77777777"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pplied waivers or discounts. </w:t>
      </w:r>
    </w:p>
    <w:p w14:paraId="3A8567A7" w14:textId="77777777"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ny applicable late fees. </w:t>
      </w:r>
    </w:p>
    <w:p w14:paraId="2AE634E1" w14:textId="77777777"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Due date for the next payment (if installments are enabled). </w:t>
      </w:r>
    </w:p>
    <w:p w14:paraId="5C8772F4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3. The Administrator may view more detailed information about specific payments or adjustments. </w:t>
      </w:r>
    </w:p>
    <w:p w14:paraId="5351E4F7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4. The Administrator can optionally export the student's fee statement. </w:t>
      </w:r>
    </w:p>
    <w:p w14:paraId="07C9A7E8" w14:textId="77777777"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B: Record Payment (Offline):</w:t>
      </w:r>
      <w:r>
        <w:t xml:space="preserve"> </w:t>
      </w:r>
    </w:p>
    <w:p w14:paraId="5E3B3064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1. The Administrator selects the "Record Payment" option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student who made the offline payment. </w:t>
      </w:r>
    </w:p>
    <w:p w14:paraId="1FBC669D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3. The Administrator enters the payment details:  </w:t>
      </w:r>
    </w:p>
    <w:p w14:paraId="19B9594C" w14:textId="77777777"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Amount paid. </w:t>
      </w:r>
    </w:p>
    <w:p w14:paraId="76A37E4A" w14:textId="77777777"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Payment method (e.g., Cash, Cheque, Bank Transfer). </w:t>
      </w:r>
    </w:p>
    <w:p w14:paraId="7930DA3C" w14:textId="77777777"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Date of payment. </w:t>
      </w:r>
    </w:p>
    <w:p w14:paraId="62312BA7" w14:textId="77777777"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Reference number (if applicable, e.g., cheque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14:paraId="13648940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4. The Administrator confirms the payment detail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student's fee status and payment history. </w:t>
      </w:r>
    </w:p>
    <w:p w14:paraId="12F21F17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6. The system generates a record of the offline transaction in the audit log. </w:t>
      </w:r>
    </w:p>
    <w:p w14:paraId="6D9F69BA" w14:textId="77777777"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C: Apply Late Fee:</w:t>
      </w:r>
      <w:r>
        <w:t xml:space="preserve"> </w:t>
      </w:r>
    </w:p>
    <w:p w14:paraId="17A80380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1. The Administrator selects the "Apply Late Fee" option. </w:t>
      </w:r>
    </w:p>
    <w:p w14:paraId="239B13F4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2. The Administrator can either:  </w:t>
      </w:r>
    </w:p>
    <w:p w14:paraId="0F5931F0" w14:textId="77777777"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Select individual students who have overdue fees. </w:t>
      </w:r>
    </w:p>
    <w:p w14:paraId="6BDD83CD" w14:textId="77777777"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Filter students based on overdue status and a specific date range. </w:t>
      </w:r>
    </w:p>
    <w:p w14:paraId="2C16317B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3. The system automatically calculates the late fee amount based on the defined late fee policy (refer to UC_Admin_004: Define Fee Payment Policies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4. The Administrator reviews the list of students and the calculated late fee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5. The Administrator confirms the application of late fee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6. The </w:t>
      </w:r>
      <w:r>
        <w:lastRenderedPageBreak/>
        <w:t xml:space="preserve">system updates the outstanding balance for the affected students and records the late fee application in their fee details and the audit log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7. The system may automatically send late fee notifications to the affected students (if configured). </w:t>
      </w:r>
    </w:p>
    <w:p w14:paraId="6A7505A3" w14:textId="77777777"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D: Manage Waivers/Discounts:</w:t>
      </w:r>
      <w:r>
        <w:t xml:space="preserve"> </w:t>
      </w:r>
    </w:p>
    <w:p w14:paraId="266622C5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1. The Administrator selects the "Manage Waivers/Discounts" option. </w:t>
      </w:r>
    </w:p>
    <w:p w14:paraId="3750B044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2. The Administrator searches for the student to whom a waiver or discount needs to be applied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d.3. The Administrator selects the type of waiver/discount and enters the relevant details (e.g., percentage, fixed amount, duration, reason). </w:t>
      </w:r>
    </w:p>
    <w:p w14:paraId="2D86EC3B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4. The Administrator confirms the application of the waiver/discount. </w:t>
      </w:r>
    </w:p>
    <w:p w14:paraId="2C2170DF" w14:textId="77777777"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5. The system updates the student's outstanding balance and records the waiver/discount in their fee details and the audit log. </w:t>
      </w:r>
    </w:p>
    <w:p w14:paraId="19F3E1E6" w14:textId="77777777"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E: Adjust Fee Balance:</w:t>
      </w:r>
      <w:r>
        <w:t xml:space="preserve"> </w:t>
      </w:r>
    </w:p>
    <w:p w14:paraId="3C2DE196" w14:textId="77777777"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1. The Administrator selects the "Adjust Fee Balance" option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Administrator searches for the student whose fee balance needs adjustment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3. The Administrator enters the adjustment amount (positive or negative) and a mandatory reason for the adjustment. </w:t>
      </w:r>
    </w:p>
    <w:p w14:paraId="473417B3" w14:textId="77777777"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4. The Administrator confirms the adjustment. </w:t>
      </w:r>
    </w:p>
    <w:p w14:paraId="347E108F" w14:textId="77777777"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5. The system updates the student's outstanding balance and records the adjustment with the reason in their fee details and the audit log. </w:t>
      </w:r>
    </w:p>
    <w:p w14:paraId="634E1251" w14:textId="77777777"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F: Generate Fee Reports:</w:t>
      </w:r>
      <w:r>
        <w:t xml:space="preserve"> </w:t>
      </w:r>
    </w:p>
    <w:p w14:paraId="45219B7F" w14:textId="77777777"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1. The Administrator selects the "Generate Fee Reports" option. </w:t>
      </w:r>
    </w:p>
    <w:p w14:paraId="35572A75" w14:textId="77777777"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2. The system presents various report options (e.g., Outstanding Fees, Payment Summary, Fee Collection by Date, Overdue Fees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selects the desired report type and specifies any necessary filters (e.g., date range, block, room type, fee status). </w:t>
      </w:r>
    </w:p>
    <w:p w14:paraId="6C04A3BE" w14:textId="77777777"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4. The system generates the report and displays it to the Administrator (e.g., in a table, chart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5. The Administrator can optionally export the report in various formats (e.g., CSV, PDF). </w:t>
      </w:r>
    </w:p>
    <w:p w14:paraId="090A96AE" w14:textId="77777777"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G: Send Fee Notifications:</w:t>
      </w:r>
      <w:r>
        <w:t xml:space="preserve"> </w:t>
      </w:r>
    </w:p>
    <w:p w14:paraId="76433EFD" w14:textId="77777777"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1. The Administrator selects the "Send Fee Notifications" option. </w:t>
      </w:r>
    </w:p>
    <w:p w14:paraId="0CD46F71" w14:textId="77777777"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2. The Administrator can choose to send notifications to:  </w:t>
      </w:r>
    </w:p>
    <w:p w14:paraId="4CC3FB85" w14:textId="77777777"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Individual students (by searching). </w:t>
      </w:r>
    </w:p>
    <w:p w14:paraId="1595035F" w14:textId="77777777"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Groups of students (e.g., all students with overdue fees, students in a specific block). </w:t>
      </w:r>
    </w:p>
    <w:p w14:paraId="10AF1620" w14:textId="77777777"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3. The Administrator selects the type of notification (e.g., Payment Reminder, Overdue Fee Notice, Fee Policy Update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Administrator composes the notification message (the system may provide templates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5. The Administrator selects the delivery method (e.g., Email, SMS, In-app notification). </w:t>
      </w:r>
    </w:p>
    <w:p w14:paraId="27F08F76" w14:textId="77777777"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6. The Administrator sends the notifications. </w:t>
      </w:r>
    </w:p>
    <w:p w14:paraId="52BC606E" w14:textId="77777777"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7. The system records the sent notifications in a communication log. </w:t>
      </w:r>
    </w:p>
    <w:p w14:paraId="1FCC4F81" w14:textId="77777777" w:rsidR="00731264" w:rsidRDefault="00731264" w:rsidP="00731264">
      <w:pPr>
        <w:numPr>
          <w:ilvl w:val="0"/>
          <w:numId w:val="27"/>
        </w:numPr>
        <w:spacing w:after="260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14:paraId="7C12BEC8" w14:textId="77777777" w:rsidR="00731264" w:rsidRDefault="00731264" w:rsidP="00731264">
      <w:pPr>
        <w:spacing w:after="250" w:line="259" w:lineRule="auto"/>
      </w:pPr>
      <w:r>
        <w:rPr>
          <w:b/>
        </w:rPr>
        <w:t>Alternative Flows:</w:t>
      </w:r>
      <w:r>
        <w:t xml:space="preserve"> </w:t>
      </w:r>
    </w:p>
    <w:p w14:paraId="762E0453" w14:textId="77777777"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A1: No Student Found (in any search scenario):</w:t>
      </w:r>
      <w:r>
        <w:t xml:space="preserve"> </w:t>
      </w:r>
    </w:p>
    <w:p w14:paraId="5E68E627" w14:textId="77777777"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lastRenderedPageBreak/>
        <w:t xml:space="preserve">The system displays an error message indicating that no matching student was found. </w:t>
      </w:r>
    </w:p>
    <w:p w14:paraId="795245B3" w14:textId="77777777"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The Administrator can refine their search criteria or create a new student record (if necessary and permitted). </w:t>
      </w:r>
    </w:p>
    <w:p w14:paraId="6448D491" w14:textId="77777777"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14:paraId="590FB848" w14:textId="77777777"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 prompting them to correct the input. </w:t>
      </w:r>
    </w:p>
    <w:p w14:paraId="4B1D9ACA" w14:textId="77777777"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C1: No Late Fee Policy Defined:</w:t>
      </w:r>
      <w:r>
        <w:t xml:space="preserve"> </w:t>
      </w:r>
    </w:p>
    <w:p w14:paraId="49C82228" w14:textId="77777777"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no late fee policy is defined in the system, the system displays a message indicating that late fees cannot be applied. The Administrator needs to define the policy first. </w:t>
      </w:r>
    </w:p>
    <w:p w14:paraId="1DD32C27" w14:textId="77777777"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D1: Invalid Waiver/Discount Details:</w:t>
      </w:r>
      <w:r>
        <w:t xml:space="preserve"> </w:t>
      </w:r>
    </w:p>
    <w:p w14:paraId="4951A2EB" w14:textId="77777777"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waiver/discount details (e.g., percentage outside the valid range), the system displays an error message. </w:t>
      </w:r>
    </w:p>
    <w:p w14:paraId="5BE3E78A" w14:textId="77777777"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E1: Invalid Adjustment Amount:</w:t>
      </w:r>
      <w:r>
        <w:t xml:space="preserve"> </w:t>
      </w:r>
    </w:p>
    <w:p w14:paraId="51366EA0" w14:textId="77777777"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a non-numeric adjustment amount, the system displays an error message.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F1: No Data for Report:</w:t>
      </w:r>
      <w:r>
        <w:t xml:space="preserve"> </w:t>
      </w:r>
    </w:p>
    <w:p w14:paraId="303ED3A2" w14:textId="77777777"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re is no data matching the selected report criteria, the system displays a message indicating that no records were found. </w:t>
      </w:r>
    </w:p>
    <w:p w14:paraId="7549A9B7" w14:textId="77777777"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G1: Invalid Notification Details:</w:t>
      </w:r>
      <w:r>
        <w:t xml:space="preserve"> </w:t>
      </w:r>
    </w:p>
    <w:p w14:paraId="2600D6B4" w14:textId="77777777" w:rsidR="00731264" w:rsidRDefault="00731264" w:rsidP="00731264">
      <w:pPr>
        <w:numPr>
          <w:ilvl w:val="1"/>
          <w:numId w:val="36"/>
        </w:numPr>
        <w:spacing w:after="269" w:line="247" w:lineRule="auto"/>
        <w:ind w:right="22" w:hanging="360"/>
      </w:pPr>
      <w:r>
        <w:t xml:space="preserve">If the Administrator enters an invalid email address or phone number for a student, the system may display a warning. </w:t>
      </w:r>
    </w:p>
    <w:p w14:paraId="09398FBC" w14:textId="77777777"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14:paraId="004BD8B2" w14:textId="77777777"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during the process (e.g., database connection issues), it will display an appropriate error message to the Administrator. </w:t>
      </w:r>
    </w:p>
    <w:p w14:paraId="78C4DD62" w14:textId="77777777" w:rsidR="00731264" w:rsidRDefault="00731264" w:rsidP="00731264">
      <w:pPr>
        <w:numPr>
          <w:ilvl w:val="0"/>
          <w:numId w:val="36"/>
        </w:numPr>
        <w:spacing w:after="265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14:paraId="336DE5B3" w14:textId="77777777" w:rsidR="00731264" w:rsidRDefault="00731264" w:rsidP="00731264">
      <w:pPr>
        <w:spacing w:after="251" w:line="259" w:lineRule="auto"/>
      </w:pPr>
      <w:r>
        <w:rPr>
          <w:b/>
        </w:rPr>
        <w:t>Extension Points:</w:t>
      </w:r>
      <w:r>
        <w:t xml:space="preserve"> </w:t>
      </w:r>
    </w:p>
    <w:p w14:paraId="1A11D7E0" w14:textId="77777777"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ntegration with accounting software for automated financial reconciliation. </w:t>
      </w:r>
    </w:p>
    <w:p w14:paraId="399369AB" w14:textId="77777777"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mplementation of automated installment reminders for students. </w:t>
      </w:r>
    </w:p>
    <w:p w14:paraId="67498EEC" w14:textId="77777777"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Features for generating invoices or fee receipts for students. </w:t>
      </w:r>
    </w:p>
    <w:p w14:paraId="0BFCF0B8" w14:textId="77777777"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Workflow for handling disputed fee payments. </w:t>
      </w:r>
    </w:p>
    <w:p w14:paraId="01AB756D" w14:textId="77777777" w:rsidR="00731264" w:rsidRDefault="00731264" w:rsidP="00731264">
      <w:pPr>
        <w:numPr>
          <w:ilvl w:val="0"/>
          <w:numId w:val="36"/>
        </w:numPr>
        <w:spacing w:after="267" w:line="247" w:lineRule="auto"/>
        <w:ind w:right="22" w:hanging="360"/>
      </w:pPr>
      <w:r>
        <w:t xml:space="preserve">Integration with student information systems (SIS) for automatic student data synchronization. </w:t>
      </w:r>
    </w:p>
    <w:p w14:paraId="29C47B04" w14:textId="77777777" w:rsidR="00731264" w:rsidRDefault="00731264" w:rsidP="00731264">
      <w:pPr>
        <w:ind w:right="22"/>
      </w:pPr>
      <w:r>
        <w:t xml:space="preserve">This fully dressed use case provides a detailed description of how an administrator manages student fees within the hostel room management system, covering various aspects of the fee management process. </w:t>
      </w:r>
    </w:p>
    <w:p w14:paraId="71B00691" w14:textId="77777777" w:rsidR="00731264" w:rsidRDefault="00731264" w:rsidP="00731264">
      <w:pPr>
        <w:spacing w:after="0" w:line="259" w:lineRule="auto"/>
        <w:ind w:left="-1" w:firstLine="0"/>
        <w:jc w:val="both"/>
      </w:pPr>
      <w:r>
        <w:rPr>
          <w:noProof/>
        </w:rPr>
        <w:lastRenderedPageBreak/>
        <w:drawing>
          <wp:inline distT="0" distB="0" distL="0" distR="0" wp14:anchorId="4C8661A6" wp14:editId="5A5D0AD9">
            <wp:extent cx="5492115" cy="8181340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08F8EFC6" w14:textId="77777777" w:rsidR="00731264" w:rsidRDefault="00731264" w:rsidP="00731264">
      <w:pPr>
        <w:spacing w:after="265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51134596" w14:textId="77777777" w:rsidR="00731264" w:rsidRDefault="00731264" w:rsidP="00731264">
      <w:pPr>
        <w:spacing w:after="353" w:line="259" w:lineRule="auto"/>
        <w:ind w:left="0" w:firstLine="0"/>
      </w:pPr>
      <w:r>
        <w:t xml:space="preserve"> </w:t>
      </w:r>
    </w:p>
    <w:p w14:paraId="6B617058" w14:textId="77777777" w:rsidR="00731264" w:rsidRDefault="00731264" w:rsidP="00731264">
      <w:pPr>
        <w:spacing w:after="171" w:line="231" w:lineRule="auto"/>
        <w:ind w:left="0" w:firstLine="0"/>
      </w:pPr>
      <w:r>
        <w:rPr>
          <w:b/>
        </w:rPr>
        <w:t xml:space="preserve">B. </w:t>
      </w:r>
      <w:r>
        <w:rPr>
          <w:b/>
          <w:sz w:val="36"/>
        </w:rPr>
        <w:t xml:space="preserve">Fully Dressed Use Case: Manage Employee Payments (Administrator) </w:t>
      </w:r>
    </w:p>
    <w:p w14:paraId="141FCC8B" w14:textId="77777777" w:rsidR="00731264" w:rsidRDefault="00731264" w:rsidP="00731264">
      <w:pPr>
        <w:spacing w:after="247" w:line="259" w:lineRule="auto"/>
      </w:pPr>
      <w:r>
        <w:rPr>
          <w:b/>
        </w:rPr>
        <w:t>Use Case ID:</w:t>
      </w:r>
      <w:r>
        <w:t xml:space="preserve"> UC_Admin_002 </w:t>
      </w:r>
    </w:p>
    <w:p w14:paraId="22F6AB9E" w14:textId="77777777" w:rsidR="00731264" w:rsidRDefault="00731264" w:rsidP="00731264">
      <w:pPr>
        <w:spacing w:after="264"/>
        <w:ind w:right="22"/>
      </w:pPr>
      <w:r>
        <w:rPr>
          <w:b/>
        </w:rPr>
        <w:t>Use Case Name:</w:t>
      </w:r>
      <w:r>
        <w:t xml:space="preserve"> Manage Employee Payments </w:t>
      </w:r>
    </w:p>
    <w:p w14:paraId="6C228BEF" w14:textId="77777777"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14:paraId="045F513B" w14:textId="77777777"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employee payments within the hostel room management system, including setting up payment structures, recording payments, processing salaries, managing deductions, and generating payroll reports. </w:t>
      </w:r>
    </w:p>
    <w:p w14:paraId="57BBEC38" w14:textId="77777777"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14:paraId="5F620B7D" w14:textId="77777777"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The Administrator is logged into the Hostel Room Management System with appropriate payroll management permissions. </w:t>
      </w:r>
    </w:p>
    <w:p w14:paraId="4F5FB0DF" w14:textId="77777777"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Employee records with relevant details (name, employee ID, designation, salary structure, bank details) are already present in the system. </w:t>
      </w:r>
    </w:p>
    <w:p w14:paraId="25113B85" w14:textId="77777777"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Payment structures (salary components, pay scales) have been defined in the system (refer to UC_Admin_003: Set Up Employee Payment Structures). </w:t>
      </w:r>
    </w:p>
    <w:p w14:paraId="2125355C" w14:textId="77777777"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Bank integration (if applicable for direct transfers) is configured (refer to UC_Admin_004: Configure Bank Integration). </w:t>
      </w:r>
    </w:p>
    <w:p w14:paraId="2B7CCE4F" w14:textId="77777777" w:rsidR="00731264" w:rsidRDefault="00731264" w:rsidP="00731264">
      <w:pPr>
        <w:numPr>
          <w:ilvl w:val="0"/>
          <w:numId w:val="37"/>
        </w:numPr>
        <w:spacing w:after="265" w:line="247" w:lineRule="auto"/>
        <w:ind w:right="22" w:hanging="360"/>
      </w:pPr>
      <w:r>
        <w:t xml:space="preserve">Attendance and leave data for the payment period are finalized in the system (if integrated for payroll calculation). </w:t>
      </w:r>
    </w:p>
    <w:p w14:paraId="6E0375E7" w14:textId="77777777" w:rsidR="00731264" w:rsidRDefault="00731264" w:rsidP="00731264">
      <w:pPr>
        <w:spacing w:after="246" w:line="259" w:lineRule="auto"/>
      </w:pPr>
      <w:r>
        <w:rPr>
          <w:b/>
        </w:rPr>
        <w:t>Postconditions:</w:t>
      </w:r>
      <w:r>
        <w:t xml:space="preserve"> </w:t>
      </w:r>
    </w:p>
    <w:p w14:paraId="15CF0A85" w14:textId="77777777"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 payment records are accurately generated and updated. </w:t>
      </w:r>
    </w:p>
    <w:p w14:paraId="42D33D80" w14:textId="77777777"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Salaries are processed and disbursed to employees (either recorded as paid offline or initiated for online transfer). </w:t>
      </w:r>
    </w:p>
    <w:p w14:paraId="3CEB1F48" w14:textId="77777777"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Payroll reports for the specified period are available. </w:t>
      </w:r>
    </w:p>
    <w:p w14:paraId="231BE772" w14:textId="77777777"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s may receive payment slips or notifications. </w:t>
      </w:r>
    </w:p>
    <w:p w14:paraId="008AD589" w14:textId="77777777" w:rsidR="00731264" w:rsidRDefault="00731264" w:rsidP="00731264">
      <w:pPr>
        <w:numPr>
          <w:ilvl w:val="0"/>
          <w:numId w:val="39"/>
        </w:numPr>
        <w:spacing w:after="265" w:line="247" w:lineRule="auto"/>
        <w:ind w:right="22" w:hanging="360"/>
      </w:pPr>
      <w:r>
        <w:t xml:space="preserve">The system maintains an audit trail of all employee payment-related administrative actions. </w:t>
      </w:r>
    </w:p>
    <w:p w14:paraId="692EA96E" w14:textId="77777777"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14:paraId="3E26D7CC" w14:textId="77777777"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t>Administrator Accesses Employee Payment Module:</w:t>
      </w:r>
      <w:r>
        <w:t xml:space="preserve"> The Administrator navigates to the "Employee Payment" or "Payroll" section of the system. </w:t>
      </w:r>
    </w:p>
    <w:p w14:paraId="7331958E" w14:textId="77777777"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lastRenderedPageBreak/>
        <w:t>Administrator Selects Action:</w:t>
      </w:r>
      <w:r>
        <w:t xml:space="preserve"> The system presents the Administrator with various options for managing employee payments, including: </w:t>
      </w:r>
    </w:p>
    <w:p w14:paraId="504370BB" w14:textId="77777777"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Process Payroll for Period </w:t>
      </w:r>
    </w:p>
    <w:p w14:paraId="4648916C" w14:textId="77777777"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Record Offline Payment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Deductions/Allowance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Payment History (Employee-wis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roll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ment Slip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onfigure Payment Schedules </w:t>
      </w:r>
    </w:p>
    <w:p w14:paraId="68FFADC1" w14:textId="77777777"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A: Process Payroll for Period:</w:t>
      </w:r>
      <w:r>
        <w:t xml:space="preserve"> </w:t>
      </w:r>
    </w:p>
    <w:p w14:paraId="33B9B6EE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1. The Administrator selects the "Process Payroll" option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2. The Administrator specifies the payment period (e.g., month, week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3. The system retrieves the salary structure for all active employees. </w:t>
      </w:r>
    </w:p>
    <w:p w14:paraId="76AB9EED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4. </w:t>
      </w:r>
      <w:r>
        <w:rPr>
          <w:b/>
        </w:rPr>
        <w:t>(If Attendance/Leave Integration Exists):</w:t>
      </w:r>
      <w:r>
        <w:t xml:space="preserve"> The system automatically fetches attendance and leave data for the specified period and calculates payable days/hours for each employee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5. The system calculates the gross salary, deductions (e.g., taxes, provident fund), and net salary for each employee based on their salary structure, attendance (if applicable), and any pre-defined deductions/allowances. </w:t>
      </w:r>
    </w:p>
    <w:p w14:paraId="30FCDB77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6. The Administrator reviews the calculated payroll for all employees. </w:t>
      </w:r>
    </w:p>
    <w:p w14:paraId="6F7C3753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7. The Administrator can make manual adjustments to individual employee payments if necessary (refer to Scenario C: Manage Deductions/Allowances or a separate "Adjust Payment" scenario). </w:t>
      </w:r>
    </w:p>
    <w:p w14:paraId="0B6355DB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8. The Administrator approves the payroll for the specified period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9. The system marks the payroll as processed and generates payment records for each employee. </w:t>
      </w:r>
    </w:p>
    <w:p w14:paraId="7CE158D8" w14:textId="77777777"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B: Record Offline Payment:</w:t>
      </w:r>
      <w:r>
        <w:t xml:space="preserve"> </w:t>
      </w:r>
    </w:p>
    <w:p w14:paraId="6C1A4FB3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1. The Administrator selects the "Record Offline Payment" option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employee who was paid offline. </w:t>
      </w:r>
    </w:p>
    <w:p w14:paraId="48708255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3. The Administrator enters the payment details:  </w:t>
      </w:r>
    </w:p>
    <w:p w14:paraId="1F44DDE8" w14:textId="77777777"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period. </w:t>
      </w:r>
    </w:p>
    <w:p w14:paraId="3001DDC1" w14:textId="77777777"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Net amount paid. </w:t>
      </w:r>
    </w:p>
    <w:p w14:paraId="52A51219" w14:textId="77777777"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method (e.g., Cash, Cheque, Bank Transfer - if recorded manually). </w:t>
      </w:r>
    </w:p>
    <w:p w14:paraId="21B432E2" w14:textId="77777777"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Date of payment. </w:t>
      </w:r>
    </w:p>
    <w:p w14:paraId="1910CDDD" w14:textId="77777777"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Reference number (if applicable, e.g., cheque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14:paraId="34B64EE2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4. The Administrator confirms the payment detail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employee's payment history and marks the payroll for that period as "Paid (Offline)". </w:t>
      </w:r>
    </w:p>
    <w:p w14:paraId="50FD0566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6. The system generates a record of the offline transaction in the audit log. </w:t>
      </w:r>
    </w:p>
    <w:p w14:paraId="15C4F6F8" w14:textId="77777777"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C: Manage Deductions/Allowances:</w:t>
      </w:r>
      <w:r>
        <w:t xml:space="preserve"> </w:t>
      </w:r>
    </w:p>
    <w:p w14:paraId="40434490" w14:textId="77777777"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c.1. The Administrator selects the "Manage Deductions/Allowances" option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2. The Administrator can either:  </w:t>
      </w:r>
    </w:p>
    <w:p w14:paraId="6FAA1230" w14:textId="77777777"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t xml:space="preserve">Apply a standard deduction/allowance to multiple employees (e.g., a bonus for all staff). </w:t>
      </w:r>
    </w:p>
    <w:p w14:paraId="6A88BF62" w14:textId="77777777"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lastRenderedPageBreak/>
        <w:t xml:space="preserve">Manage specific deductions/allowances for an individual employee (e.g., loan repayment, special allowance). </w:t>
      </w:r>
    </w:p>
    <w:p w14:paraId="1B230DDC" w14:textId="77777777"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3. The Administrator selects the type of deduction/allowance, the amount (fixed or percentage), and the effective period. </w:t>
      </w:r>
    </w:p>
    <w:p w14:paraId="2AD7830B" w14:textId="77777777"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4. For individual employees, the Administrator searches for the employee and then adds, edits, or removes specific deductions/allowances. </w:t>
      </w:r>
    </w:p>
    <w:p w14:paraId="28CB19D6" w14:textId="77777777" w:rsidR="00731264" w:rsidRDefault="00731264" w:rsidP="00731264">
      <w:pPr>
        <w:numPr>
          <w:ilvl w:val="2"/>
          <w:numId w:val="40"/>
        </w:numPr>
        <w:spacing w:after="4" w:line="235" w:lineRule="auto"/>
        <w:ind w:right="22" w:hanging="360"/>
      </w:pPr>
      <w:r>
        <w:t xml:space="preserve">3c.5. The Administrator confirms the change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3c.6. The system updates the employee's payment structure and records the changes in the audit log. These changes will be reflected in the next payroll processing. </w:t>
      </w:r>
    </w:p>
    <w:p w14:paraId="12AADC3E" w14:textId="77777777"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D: View Payment History (Employee-wise):</w:t>
      </w:r>
      <w:r>
        <w:t xml:space="preserve"> </w:t>
      </w:r>
    </w:p>
    <w:p w14:paraId="3FD00486" w14:textId="77777777"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1. The Administrator selects the "View Payment History" option. </w:t>
      </w:r>
    </w:p>
    <w:p w14:paraId="2A4A65E4" w14:textId="77777777"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2. The Administrator searches for a specific employee by ID or name. </w:t>
      </w:r>
    </w:p>
    <w:p w14:paraId="0333B42C" w14:textId="77777777"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3. The system displays the employee's payment history, including:  </w:t>
      </w:r>
    </w:p>
    <w:p w14:paraId="7193B560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period. </w:t>
      </w:r>
    </w:p>
    <w:p w14:paraId="4AA22953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Gross salary. </w:t>
      </w:r>
    </w:p>
    <w:p w14:paraId="4A1832E3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Total deductions. </w:t>
      </w:r>
    </w:p>
    <w:p w14:paraId="1D651139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Net salary. </w:t>
      </w:r>
    </w:p>
    <w:p w14:paraId="49527A9E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date. </w:t>
      </w:r>
    </w:p>
    <w:p w14:paraId="7C36E11A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method. </w:t>
      </w:r>
    </w:p>
    <w:p w14:paraId="60669D40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Status (Paid, Pending). </w:t>
      </w:r>
    </w:p>
    <w:p w14:paraId="5BAB955D" w14:textId="77777777"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Link to view/download the payment slip (if generated). </w:t>
      </w:r>
    </w:p>
    <w:p w14:paraId="608DE6F3" w14:textId="77777777"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E: Generate Payroll Reports:</w:t>
      </w:r>
      <w:r>
        <w:t xml:space="preserve"> </w:t>
      </w:r>
    </w:p>
    <w:p w14:paraId="3EE1F422" w14:textId="77777777"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1. The Administrator selects the "Generate Payroll Reports" option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system presents various report options (e.g., Monthly Payroll Summary, Salary Register, Deduction Summary, Bank Transfer List). </w:t>
      </w:r>
    </w:p>
    <w:p w14:paraId="7D5F9FDA" w14:textId="77777777"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3. The Administrator selects the desired report type and specifies the period and any other relevant filters (e.g., department, employee category). </w:t>
      </w:r>
    </w:p>
    <w:p w14:paraId="588476CA" w14:textId="77777777"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4. The system generates the report and displays it to the Administrator (e.g., </w:t>
      </w:r>
      <w:proofErr w:type="gramStart"/>
      <w:r>
        <w:t>in</w:t>
      </w:r>
      <w:proofErr w:type="gramEnd"/>
      <w:r>
        <w:t xml:space="preserve"> a table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5. The Administrator can optionally export the report in various formats (e.g., CSV, PDF). </w:t>
      </w:r>
    </w:p>
    <w:p w14:paraId="6CCE0251" w14:textId="77777777"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F: Generate Payment Slips:</w:t>
      </w:r>
      <w:r>
        <w:t xml:space="preserve"> </w:t>
      </w:r>
    </w:p>
    <w:p w14:paraId="363BBC96" w14:textId="77777777"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1. The Administrator selects the "Generate Payment Slips" option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2. The Administrator selects the payment period for which slips need to be generated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can choose to generate slips for all employees or a specific group/individual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4. The system generates payment slips for the selected employees, detailing their earnings, deductions, and net pay for the specified period. </w:t>
      </w:r>
    </w:p>
    <w:p w14:paraId="2CBE9458" w14:textId="77777777"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5. The Administrator can preview, print, or send the payment slips to employees (e.g., via email through the system). </w:t>
      </w:r>
    </w:p>
    <w:p w14:paraId="264DC33F" w14:textId="77777777"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G: Configure Payment Schedules:</w:t>
      </w:r>
      <w:r>
        <w:t xml:space="preserve"> </w:t>
      </w:r>
    </w:p>
    <w:p w14:paraId="1048021C" w14:textId="77777777"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1. The Administrator selects the "Configure Payment Schedules" option. </w:t>
      </w:r>
    </w:p>
    <w:p w14:paraId="3585A4D2" w14:textId="77777777"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2. The Administrator can define the organization's payment frequency (e.g., monthly, bi-weekly). </w:t>
      </w:r>
    </w:p>
    <w:p w14:paraId="6310CC0D" w14:textId="77777777"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lastRenderedPageBreak/>
        <w:t xml:space="preserve">3g.3. The Administrator can set specific pay dates for each period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system uses these schedules for automated payroll processing reminders and reporting. </w:t>
      </w:r>
    </w:p>
    <w:p w14:paraId="1670FEAB" w14:textId="77777777" w:rsidR="00731264" w:rsidRDefault="00731264" w:rsidP="00731264">
      <w:pPr>
        <w:numPr>
          <w:ilvl w:val="0"/>
          <w:numId w:val="40"/>
        </w:numPr>
        <w:spacing w:after="261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14:paraId="07E6A7D6" w14:textId="77777777" w:rsidR="00731264" w:rsidRDefault="00731264" w:rsidP="00731264">
      <w:pPr>
        <w:spacing w:line="259" w:lineRule="auto"/>
      </w:pPr>
      <w:r>
        <w:rPr>
          <w:b/>
        </w:rPr>
        <w:t>Alternative Flows:</w:t>
      </w:r>
      <w:r>
        <w:t xml:space="preserve"> </w:t>
      </w:r>
    </w:p>
    <w:p w14:paraId="36C17BAF" w14:textId="77777777"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1: No Active Employees:</w:t>
      </w:r>
      <w:r>
        <w:t xml:space="preserve"> </w:t>
      </w:r>
    </w:p>
    <w:p w14:paraId="37B2B23B" w14:textId="77777777"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are no active employees in the system, the payroll processing cannot proceed, and the system displays a message. </w:t>
      </w:r>
    </w:p>
    <w:p w14:paraId="5D6C4A1D" w14:textId="77777777"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2: Missing Salary Structure for Employee:</w:t>
      </w:r>
      <w:r>
        <w:t xml:space="preserve"> </w:t>
      </w:r>
    </w:p>
    <w:p w14:paraId="1E641BB8" w14:textId="77777777"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an employee record is missing a defined salary structure, the system will flag this employee and may prevent payroll processing until the structure is assigned. </w:t>
      </w:r>
    </w:p>
    <w:p w14:paraId="01882BE1" w14:textId="77777777"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14:paraId="6007F588" w14:textId="77777777"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. </w:t>
      </w:r>
    </w:p>
    <w:p w14:paraId="2C635559" w14:textId="77777777"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C1: Invalid Deduction/Allowance Details:</w:t>
      </w:r>
      <w:r>
        <w:t xml:space="preserve"> </w:t>
      </w:r>
    </w:p>
    <w:p w14:paraId="79CE0EB2" w14:textId="77777777"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deduction/allowance details (e.g., percentage outside the valid range), the system displays an error message. </w:t>
      </w:r>
    </w:p>
    <w:p w14:paraId="7116BAEC" w14:textId="77777777"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E1: No Data for Report:</w:t>
      </w:r>
      <w:r>
        <w:t xml:space="preserve"> </w:t>
      </w:r>
    </w:p>
    <w:p w14:paraId="100DDE1B" w14:textId="77777777"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is no payroll data matching the selected report criteria, the system displays a message indicating that no records were found. </w:t>
      </w:r>
    </w:p>
    <w:p w14:paraId="7F0E7AB6" w14:textId="77777777"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F1: Error Generating Payment Slips:</w:t>
      </w:r>
      <w:r>
        <w:t xml:space="preserve"> </w:t>
      </w:r>
    </w:p>
    <w:p w14:paraId="69868E34" w14:textId="77777777" w:rsidR="00731264" w:rsidRDefault="00731264" w:rsidP="00731264">
      <w:pPr>
        <w:numPr>
          <w:ilvl w:val="1"/>
          <w:numId w:val="48"/>
        </w:numPr>
        <w:spacing w:after="264" w:line="247" w:lineRule="auto"/>
        <w:ind w:right="22" w:hanging="360"/>
      </w:pPr>
      <w:r>
        <w:t xml:space="preserve">If there is an error during payment slip generation, the system displays an error message. </w:t>
      </w:r>
    </w:p>
    <w:p w14:paraId="6A0A44EB" w14:textId="77777777"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14:paraId="2702D805" w14:textId="77777777"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(e.g., database issues, bank integration failures), it will display an appropriate error message. </w:t>
      </w:r>
    </w:p>
    <w:p w14:paraId="3325F9D4" w14:textId="77777777" w:rsidR="00731264" w:rsidRDefault="00731264" w:rsidP="00731264">
      <w:pPr>
        <w:numPr>
          <w:ilvl w:val="0"/>
          <w:numId w:val="48"/>
        </w:numPr>
        <w:spacing w:after="270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14:paraId="52EE14D4" w14:textId="77777777" w:rsidR="00731264" w:rsidRDefault="00731264" w:rsidP="00731264">
      <w:pPr>
        <w:spacing w:after="246" w:line="259" w:lineRule="auto"/>
      </w:pPr>
      <w:r>
        <w:rPr>
          <w:b/>
        </w:rPr>
        <w:t>Extension Points:</w:t>
      </w:r>
      <w:r>
        <w:t xml:space="preserve"> </w:t>
      </w:r>
    </w:p>
    <w:p w14:paraId="12A1E88D" w14:textId="77777777"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accounting software for automated journal entries. </w:t>
      </w:r>
    </w:p>
    <w:p w14:paraId="68633366" w14:textId="77777777"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utomated tax calculations and compliance reporting. </w:t>
      </w:r>
    </w:p>
    <w:p w14:paraId="40B7C984" w14:textId="77777777"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Employee self-service portal for viewing payment history and downloading slips. </w:t>
      </w:r>
    </w:p>
    <w:p w14:paraId="65BA9149" w14:textId="77777777"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dvanced features for managing arrears, loans, and other complex payment scenarios. </w:t>
      </w:r>
    </w:p>
    <w:p w14:paraId="41649089" w14:textId="77777777"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time and attendance systems for automated payroll calculation based on work hours. </w:t>
      </w:r>
    </w:p>
    <w:p w14:paraId="4A09AAA4" w14:textId="77777777" w:rsidR="00731264" w:rsidRDefault="00731264" w:rsidP="00731264">
      <w:pPr>
        <w:numPr>
          <w:ilvl w:val="0"/>
          <w:numId w:val="48"/>
        </w:numPr>
        <w:spacing w:after="257" w:line="247" w:lineRule="auto"/>
        <w:ind w:right="22" w:hanging="360"/>
      </w:pPr>
      <w:r>
        <w:t xml:space="preserve">Support for multiple payment currencies. </w:t>
      </w:r>
    </w:p>
    <w:p w14:paraId="6FE42B5E" w14:textId="77777777" w:rsidR="00731264" w:rsidRDefault="00731264" w:rsidP="00731264">
      <w:pPr>
        <w:spacing w:after="261"/>
        <w:ind w:right="22"/>
      </w:pPr>
      <w:r>
        <w:t xml:space="preserve">This fully dressed use case provides a comprehensive description of how an administrator manages employee payments within the hostel room management system, covering the essential processes involved in payroll administration. </w:t>
      </w:r>
    </w:p>
    <w:p w14:paraId="1F60B487" w14:textId="77777777" w:rsidR="00731264" w:rsidRDefault="00731264" w:rsidP="00731264">
      <w:pPr>
        <w:spacing w:after="0" w:line="259" w:lineRule="auto"/>
        <w:ind w:left="0" w:firstLine="0"/>
      </w:pPr>
      <w:r>
        <w:lastRenderedPageBreak/>
        <w:t xml:space="preserve"> </w:t>
      </w:r>
    </w:p>
    <w:p w14:paraId="5BFA70CA" w14:textId="77777777" w:rsidR="00731264" w:rsidRDefault="00731264" w:rsidP="00731264">
      <w:pPr>
        <w:sectPr w:rsidR="00731264">
          <w:pgSz w:w="12240" w:h="15840"/>
          <w:pgMar w:top="1440" w:right="1450" w:bottom="1451" w:left="1441" w:header="720" w:footer="720" w:gutter="0"/>
          <w:cols w:space="720"/>
        </w:sectPr>
      </w:pPr>
    </w:p>
    <w:p w14:paraId="31C5D5BE" w14:textId="77777777" w:rsidR="00731264" w:rsidRDefault="00731264" w:rsidP="00731264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E76161A" wp14:editId="533AB32B">
            <wp:simplePos x="0" y="0"/>
            <wp:positionH relativeFrom="page">
              <wp:posOffset>914400</wp:posOffset>
            </wp:positionH>
            <wp:positionV relativeFrom="page">
              <wp:posOffset>914402</wp:posOffset>
            </wp:positionV>
            <wp:extent cx="6736081" cy="9147049"/>
            <wp:effectExtent l="0" t="0" r="0" b="0"/>
            <wp:wrapTopAndBottom/>
            <wp:docPr id="11229" name="Picture 1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" name="Picture 112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6081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5A422" w14:textId="77777777" w:rsidR="00731264" w:rsidRDefault="00731264" w:rsidP="00731264">
      <w:pPr>
        <w:sectPr w:rsidR="00731264">
          <w:pgSz w:w="12240" w:h="15840"/>
          <w:pgMar w:top="1440" w:right="1440" w:bottom="1440" w:left="1440" w:header="720" w:footer="720" w:gutter="0"/>
          <w:cols w:space="720"/>
        </w:sectPr>
      </w:pPr>
    </w:p>
    <w:p w14:paraId="2696521E" w14:textId="77777777" w:rsidR="00731264" w:rsidRDefault="00731264" w:rsidP="00731264">
      <w:pPr>
        <w:spacing w:after="265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6FD9115A" w14:textId="77777777" w:rsidR="00731264" w:rsidRDefault="00731264" w:rsidP="00731264">
      <w:pPr>
        <w:spacing w:after="240" w:line="259" w:lineRule="auto"/>
        <w:ind w:left="1" w:firstLine="0"/>
        <w:jc w:val="both"/>
      </w:pPr>
      <w:r>
        <w:t xml:space="preserve"> </w:t>
      </w:r>
    </w:p>
    <w:p w14:paraId="757B9C55" w14:textId="77777777" w:rsidR="00731264" w:rsidRDefault="00731264" w:rsidP="00731264">
      <w:pPr>
        <w:spacing w:after="0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222965C9" w14:textId="77777777" w:rsidR="00731264" w:rsidRDefault="00731264" w:rsidP="00084F28">
      <w:pPr>
        <w:sectPr w:rsidR="00731264">
          <w:pgSz w:w="12240" w:h="15840"/>
          <w:pgMar w:top="1440" w:right="1378" w:bottom="1392" w:left="1440" w:header="720" w:footer="720" w:gutter="0"/>
          <w:cols w:space="720"/>
        </w:sectPr>
      </w:pPr>
    </w:p>
    <w:p w14:paraId="2932A211" w14:textId="77777777" w:rsidR="00084F28" w:rsidRDefault="00084F28" w:rsidP="00084F28">
      <w:pPr>
        <w:spacing w:after="0" w:line="259" w:lineRule="auto"/>
        <w:ind w:right="10800"/>
        <w:sectPr w:rsidR="00084F28">
          <w:pgSz w:w="12240" w:h="15840"/>
          <w:pgMar w:top="1440" w:right="1440" w:bottom="1440" w:left="1440" w:header="720" w:footer="720" w:gutter="0"/>
          <w:cols w:space="720"/>
        </w:sectPr>
      </w:pPr>
    </w:p>
    <w:p w14:paraId="16803C0C" w14:textId="77777777" w:rsidR="00084F28" w:rsidRDefault="00084F28" w:rsidP="00084F28">
      <w:pPr>
        <w:spacing w:after="256" w:line="259" w:lineRule="auto"/>
        <w:ind w:left="0" w:firstLine="0"/>
        <w:jc w:val="both"/>
      </w:pPr>
      <w:r>
        <w:lastRenderedPageBreak/>
        <w:t xml:space="preserve"> </w:t>
      </w:r>
    </w:p>
    <w:p w14:paraId="508C51FB" w14:textId="77777777" w:rsidR="00084F28" w:rsidRDefault="00084F28" w:rsidP="00084F28">
      <w:pPr>
        <w:spacing w:after="256" w:line="259" w:lineRule="auto"/>
        <w:ind w:left="0" w:firstLine="0"/>
        <w:jc w:val="both"/>
      </w:pPr>
      <w:r>
        <w:t xml:space="preserve"> </w:t>
      </w:r>
    </w:p>
    <w:p w14:paraId="3231D7CF" w14:textId="77777777" w:rsidR="00084F28" w:rsidRDefault="00084F28" w:rsidP="00084F28">
      <w:pPr>
        <w:spacing w:after="0" w:line="259" w:lineRule="auto"/>
        <w:ind w:left="0" w:firstLine="0"/>
        <w:jc w:val="both"/>
      </w:pPr>
      <w:r>
        <w:t xml:space="preserve"> </w:t>
      </w:r>
    </w:p>
    <w:p w14:paraId="3D3100EF" w14:textId="77777777" w:rsidR="00084F28" w:rsidRDefault="00084F28" w:rsidP="00084F28"/>
    <w:sectPr w:rsidR="00084F28">
      <w:pgSz w:w="12240" w:h="15840"/>
      <w:pgMar w:top="720" w:right="608" w:bottom="788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391F" w14:textId="77777777" w:rsidR="001A27B8" w:rsidRDefault="001A27B8">
      <w:pPr>
        <w:spacing w:after="0" w:line="240" w:lineRule="auto"/>
      </w:pPr>
      <w:r>
        <w:separator/>
      </w:r>
    </w:p>
  </w:endnote>
  <w:endnote w:type="continuationSeparator" w:id="0">
    <w:p w14:paraId="0CB9D924" w14:textId="77777777" w:rsidR="001A27B8" w:rsidRDefault="001A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48F3" w14:textId="77777777" w:rsidR="00000000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538E" w14:textId="77777777" w:rsidR="00000000" w:rsidRDefault="00000000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DD3E" w14:textId="77777777" w:rsidR="00000000" w:rsidRDefault="0000000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87B8" w14:textId="77777777" w:rsidR="001A27B8" w:rsidRDefault="001A27B8">
      <w:pPr>
        <w:spacing w:after="0" w:line="240" w:lineRule="auto"/>
      </w:pPr>
      <w:r>
        <w:separator/>
      </w:r>
    </w:p>
  </w:footnote>
  <w:footnote w:type="continuationSeparator" w:id="0">
    <w:p w14:paraId="12006998" w14:textId="77777777" w:rsidR="001A27B8" w:rsidRDefault="001A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C0A"/>
    <w:multiLevelType w:val="multilevel"/>
    <w:tmpl w:val="B5B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10D4"/>
    <w:multiLevelType w:val="hybridMultilevel"/>
    <w:tmpl w:val="6B1EE626"/>
    <w:lvl w:ilvl="0" w:tplc="EA2898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6434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65CE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E8734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4DE3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A8C73A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E0136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E023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2940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5F02"/>
    <w:multiLevelType w:val="multilevel"/>
    <w:tmpl w:val="1CF0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AFA"/>
    <w:multiLevelType w:val="hybridMultilevel"/>
    <w:tmpl w:val="7A9293EE"/>
    <w:lvl w:ilvl="0" w:tplc="A79212D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8BBA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18C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2AD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8112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6A92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0EB0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A1FF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FAC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D40113"/>
    <w:multiLevelType w:val="multilevel"/>
    <w:tmpl w:val="D42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450D"/>
    <w:multiLevelType w:val="multilevel"/>
    <w:tmpl w:val="72D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068EF"/>
    <w:multiLevelType w:val="multilevel"/>
    <w:tmpl w:val="DD0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C660E"/>
    <w:multiLevelType w:val="multilevel"/>
    <w:tmpl w:val="EDC4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C3427"/>
    <w:multiLevelType w:val="hybridMultilevel"/>
    <w:tmpl w:val="DBE44D62"/>
    <w:lvl w:ilvl="0" w:tplc="3872BF6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464E8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ADC7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3DC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A4E88C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843A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E705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B49004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C46A9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FF2518"/>
    <w:multiLevelType w:val="hybridMultilevel"/>
    <w:tmpl w:val="7D629C14"/>
    <w:lvl w:ilvl="0" w:tplc="1E2606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C16B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68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88E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445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884E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29D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B43B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AE5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0D35D1"/>
    <w:multiLevelType w:val="hybridMultilevel"/>
    <w:tmpl w:val="9554432A"/>
    <w:lvl w:ilvl="0" w:tplc="2372478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EBE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81B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8AD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A643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E92F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C2C0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C4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3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3D5835"/>
    <w:multiLevelType w:val="hybridMultilevel"/>
    <w:tmpl w:val="52365776"/>
    <w:lvl w:ilvl="0" w:tplc="D2966C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0B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EC8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C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E3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C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0F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2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F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3439FD"/>
    <w:multiLevelType w:val="hybridMultilevel"/>
    <w:tmpl w:val="DD62AEBE"/>
    <w:lvl w:ilvl="0" w:tplc="5EAC42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2D4B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E46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45DA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CED3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BEE2B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B2CE9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8ABE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C40D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D43564"/>
    <w:multiLevelType w:val="hybridMultilevel"/>
    <w:tmpl w:val="E8E8CDA6"/>
    <w:lvl w:ilvl="0" w:tplc="029A41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4DD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FD2A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65DA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CCEA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32EFFE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4FBF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8F04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EA3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650623"/>
    <w:multiLevelType w:val="hybridMultilevel"/>
    <w:tmpl w:val="3FDEB634"/>
    <w:lvl w:ilvl="0" w:tplc="933603B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887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A19D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95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288A6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426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0BF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B272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61A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73016E"/>
    <w:multiLevelType w:val="hybridMultilevel"/>
    <w:tmpl w:val="1C3804EE"/>
    <w:lvl w:ilvl="0" w:tplc="9E046EB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0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C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64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CF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4B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0C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67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A9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785CF2"/>
    <w:multiLevelType w:val="hybridMultilevel"/>
    <w:tmpl w:val="E9C25592"/>
    <w:lvl w:ilvl="0" w:tplc="25B03FC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A149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6DBE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3DC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CE42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E03A1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8BE1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F2B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0C68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D2F2E"/>
    <w:multiLevelType w:val="hybridMultilevel"/>
    <w:tmpl w:val="7BCEF010"/>
    <w:lvl w:ilvl="0" w:tplc="46E2A2C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2BBD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8D72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6DB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A626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26C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204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6BB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0D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57ED0"/>
    <w:multiLevelType w:val="hybridMultilevel"/>
    <w:tmpl w:val="A860F0A2"/>
    <w:lvl w:ilvl="0" w:tplc="0F707D3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BA9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40E4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19A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44A28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C821A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E356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CD6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CEF44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0A7CAD"/>
    <w:multiLevelType w:val="hybridMultilevel"/>
    <w:tmpl w:val="A7946554"/>
    <w:lvl w:ilvl="0" w:tplc="C3BC81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84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E76F0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C6D1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4D590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0415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CF8C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0662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64A1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256508"/>
    <w:multiLevelType w:val="hybridMultilevel"/>
    <w:tmpl w:val="4E9C2394"/>
    <w:lvl w:ilvl="0" w:tplc="50844B5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001B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B9C8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EF70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C4F4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490D0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A8E8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E234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6866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14090A"/>
    <w:multiLevelType w:val="multilevel"/>
    <w:tmpl w:val="DA5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82028D"/>
    <w:multiLevelType w:val="multilevel"/>
    <w:tmpl w:val="FE82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3E2358"/>
    <w:multiLevelType w:val="hybridMultilevel"/>
    <w:tmpl w:val="3D08C796"/>
    <w:lvl w:ilvl="0" w:tplc="40626D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AF9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E62F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8EFE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0AB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A9B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1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C6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6A67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6591348"/>
    <w:multiLevelType w:val="multilevel"/>
    <w:tmpl w:val="DEB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677B5D"/>
    <w:multiLevelType w:val="hybridMultilevel"/>
    <w:tmpl w:val="D5908372"/>
    <w:lvl w:ilvl="0" w:tplc="2870D5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63CB6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A21B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E78EC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A4238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4A4E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8711A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0D6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E55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3D2AB9"/>
    <w:multiLevelType w:val="hybridMultilevel"/>
    <w:tmpl w:val="64D80EA8"/>
    <w:lvl w:ilvl="0" w:tplc="A59CE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E45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F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0A2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69D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68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AB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0B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03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FD5A41"/>
    <w:multiLevelType w:val="multilevel"/>
    <w:tmpl w:val="4C8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91373A"/>
    <w:multiLevelType w:val="hybridMultilevel"/>
    <w:tmpl w:val="C168622A"/>
    <w:lvl w:ilvl="0" w:tplc="6F1275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24A0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1C6862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43D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A0A3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203C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06B5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274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64BB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AD4809"/>
    <w:multiLevelType w:val="hybridMultilevel"/>
    <w:tmpl w:val="6D0E33D0"/>
    <w:lvl w:ilvl="0" w:tplc="3BD2725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806EC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26FD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901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A4070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6E21CE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37C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ABB2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2616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D832CF"/>
    <w:multiLevelType w:val="hybridMultilevel"/>
    <w:tmpl w:val="C366A526"/>
    <w:lvl w:ilvl="0" w:tplc="171E56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4E2E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C5BB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3E29A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A9B44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E467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7250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2B396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2DE4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55C77DB"/>
    <w:multiLevelType w:val="hybridMultilevel"/>
    <w:tmpl w:val="BC906450"/>
    <w:lvl w:ilvl="0" w:tplc="E39A180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43CA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FE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4B70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E08E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AFBB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E11BE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8AE8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DA78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342AAA"/>
    <w:multiLevelType w:val="hybridMultilevel"/>
    <w:tmpl w:val="ED2A268A"/>
    <w:lvl w:ilvl="0" w:tplc="F28ED1B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27C3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4499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C926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C64A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21C5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6E8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27A6E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B07D0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731E20"/>
    <w:multiLevelType w:val="hybridMultilevel"/>
    <w:tmpl w:val="E29654F2"/>
    <w:lvl w:ilvl="0" w:tplc="391EB7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8D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8A9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AF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99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5E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0D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8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A75C38"/>
    <w:multiLevelType w:val="hybridMultilevel"/>
    <w:tmpl w:val="5AA49FC6"/>
    <w:lvl w:ilvl="0" w:tplc="F5CC4B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D60C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F88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A979E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EEB3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2E3A4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2A5958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4725C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E8A42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A4D7332"/>
    <w:multiLevelType w:val="hybridMultilevel"/>
    <w:tmpl w:val="2F400612"/>
    <w:lvl w:ilvl="0" w:tplc="3500B658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76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ADAB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42520">
      <w:start w:val="1"/>
      <w:numFmt w:val="bullet"/>
      <w:lvlText w:val="•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04790">
      <w:start w:val="1"/>
      <w:numFmt w:val="bullet"/>
      <w:lvlText w:val="o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A764">
      <w:start w:val="1"/>
      <w:numFmt w:val="bullet"/>
      <w:lvlText w:val="▪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7E6162">
      <w:start w:val="1"/>
      <w:numFmt w:val="bullet"/>
      <w:lvlText w:val="•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603D0">
      <w:start w:val="1"/>
      <w:numFmt w:val="bullet"/>
      <w:lvlText w:val="o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48D38">
      <w:start w:val="1"/>
      <w:numFmt w:val="bullet"/>
      <w:lvlText w:val="▪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D159A5"/>
    <w:multiLevelType w:val="multilevel"/>
    <w:tmpl w:val="9446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A65C9B"/>
    <w:multiLevelType w:val="multilevel"/>
    <w:tmpl w:val="BF9A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AB1B2A"/>
    <w:multiLevelType w:val="multilevel"/>
    <w:tmpl w:val="821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B114AB"/>
    <w:multiLevelType w:val="hybridMultilevel"/>
    <w:tmpl w:val="5178E3F6"/>
    <w:lvl w:ilvl="0" w:tplc="0DFE40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02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C39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4D0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2E5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494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C8EC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07F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C06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FA3BDB"/>
    <w:multiLevelType w:val="multilevel"/>
    <w:tmpl w:val="EF2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03031A"/>
    <w:multiLevelType w:val="hybridMultilevel"/>
    <w:tmpl w:val="3E74491E"/>
    <w:lvl w:ilvl="0" w:tplc="88E8A89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AD28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A8CCA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25B1A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CA0DA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ED7BC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24F04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89002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C54CC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DF52826"/>
    <w:multiLevelType w:val="hybridMultilevel"/>
    <w:tmpl w:val="0322AB38"/>
    <w:lvl w:ilvl="0" w:tplc="1D4097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C3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6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EF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EF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2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8B1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D0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1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3C44C5"/>
    <w:multiLevelType w:val="hybridMultilevel"/>
    <w:tmpl w:val="D812C620"/>
    <w:lvl w:ilvl="0" w:tplc="61E02A2E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4412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C4A1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E9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2EAF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63C1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AE8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206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193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D42610"/>
    <w:multiLevelType w:val="multilevel"/>
    <w:tmpl w:val="FAE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1B3FCC"/>
    <w:multiLevelType w:val="hybridMultilevel"/>
    <w:tmpl w:val="71F070BC"/>
    <w:lvl w:ilvl="0" w:tplc="6BC4C24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449B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2191A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01682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A718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E2A98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2244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6C79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C305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A513BDC"/>
    <w:multiLevelType w:val="hybridMultilevel"/>
    <w:tmpl w:val="611857A6"/>
    <w:lvl w:ilvl="0" w:tplc="CD6426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6418A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E374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8D8B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8F2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7E31D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2578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E902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A9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8F28FA"/>
    <w:multiLevelType w:val="hybridMultilevel"/>
    <w:tmpl w:val="69FA1D7C"/>
    <w:lvl w:ilvl="0" w:tplc="91CA63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C7BB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636D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06ABC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04CE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44656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C8508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8FC42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2B8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2392308">
    <w:abstractNumId w:val="5"/>
  </w:num>
  <w:num w:numId="2" w16cid:durableId="1962149355">
    <w:abstractNumId w:val="17"/>
  </w:num>
  <w:num w:numId="3" w16cid:durableId="836917535">
    <w:abstractNumId w:val="22"/>
  </w:num>
  <w:num w:numId="4" w16cid:durableId="1307977935">
    <w:abstractNumId w:val="50"/>
  </w:num>
  <w:num w:numId="5" w16cid:durableId="1432117287">
    <w:abstractNumId w:val="55"/>
  </w:num>
  <w:num w:numId="6" w16cid:durableId="410584162">
    <w:abstractNumId w:val="18"/>
  </w:num>
  <w:num w:numId="7" w16cid:durableId="95639919">
    <w:abstractNumId w:val="36"/>
  </w:num>
  <w:num w:numId="8" w16cid:durableId="1163931170">
    <w:abstractNumId w:val="51"/>
  </w:num>
  <w:num w:numId="9" w16cid:durableId="1181356587">
    <w:abstractNumId w:val="23"/>
  </w:num>
  <w:num w:numId="10" w16cid:durableId="1948388292">
    <w:abstractNumId w:val="61"/>
  </w:num>
  <w:num w:numId="11" w16cid:durableId="859003651">
    <w:abstractNumId w:val="57"/>
  </w:num>
  <w:num w:numId="12" w16cid:durableId="1716343401">
    <w:abstractNumId w:val="46"/>
  </w:num>
  <w:num w:numId="13" w16cid:durableId="1567833556">
    <w:abstractNumId w:val="25"/>
  </w:num>
  <w:num w:numId="14" w16cid:durableId="1772235450">
    <w:abstractNumId w:val="6"/>
  </w:num>
  <w:num w:numId="15" w16cid:durableId="1788114433">
    <w:abstractNumId w:val="11"/>
  </w:num>
  <w:num w:numId="16" w16cid:durableId="1393041415">
    <w:abstractNumId w:val="49"/>
  </w:num>
  <w:num w:numId="17" w16cid:durableId="448744194">
    <w:abstractNumId w:val="14"/>
  </w:num>
  <w:num w:numId="18" w16cid:durableId="1833905963">
    <w:abstractNumId w:val="20"/>
  </w:num>
  <w:num w:numId="19" w16cid:durableId="1289241172">
    <w:abstractNumId w:val="31"/>
  </w:num>
  <w:num w:numId="20" w16cid:durableId="337582743">
    <w:abstractNumId w:val="34"/>
  </w:num>
  <w:num w:numId="21" w16cid:durableId="528177034">
    <w:abstractNumId w:val="15"/>
  </w:num>
  <w:num w:numId="22" w16cid:durableId="429594167">
    <w:abstractNumId w:val="42"/>
  </w:num>
  <w:num w:numId="23" w16cid:durableId="489558451">
    <w:abstractNumId w:val="54"/>
  </w:num>
  <w:num w:numId="24" w16cid:durableId="20520644">
    <w:abstractNumId w:val="3"/>
  </w:num>
  <w:num w:numId="25" w16cid:durableId="1633974920">
    <w:abstractNumId w:val="19"/>
  </w:num>
  <w:num w:numId="26" w16cid:durableId="409546413">
    <w:abstractNumId w:val="13"/>
  </w:num>
  <w:num w:numId="27" w16cid:durableId="887641356">
    <w:abstractNumId w:val="56"/>
  </w:num>
  <w:num w:numId="28" w16cid:durableId="240600056">
    <w:abstractNumId w:val="1"/>
  </w:num>
  <w:num w:numId="29" w16cid:durableId="2981550">
    <w:abstractNumId w:val="16"/>
  </w:num>
  <w:num w:numId="30" w16cid:durableId="803692335">
    <w:abstractNumId w:val="62"/>
  </w:num>
  <w:num w:numId="31" w16cid:durableId="241451206">
    <w:abstractNumId w:val="43"/>
  </w:num>
  <w:num w:numId="32" w16cid:durableId="91707090">
    <w:abstractNumId w:val="40"/>
  </w:num>
  <w:num w:numId="33" w16cid:durableId="1184132562">
    <w:abstractNumId w:val="38"/>
  </w:num>
  <w:num w:numId="34" w16cid:durableId="1186869262">
    <w:abstractNumId w:val="37"/>
  </w:num>
  <w:num w:numId="35" w16cid:durableId="2064525704">
    <w:abstractNumId w:val="41"/>
  </w:num>
  <w:num w:numId="36" w16cid:durableId="6640547">
    <w:abstractNumId w:val="60"/>
  </w:num>
  <w:num w:numId="37" w16cid:durableId="927809594">
    <w:abstractNumId w:val="53"/>
  </w:num>
  <w:num w:numId="38" w16cid:durableId="273513062">
    <w:abstractNumId w:val="24"/>
  </w:num>
  <w:num w:numId="39" w16cid:durableId="1191993494">
    <w:abstractNumId w:val="12"/>
  </w:num>
  <w:num w:numId="40" w16cid:durableId="1152329523">
    <w:abstractNumId w:val="44"/>
  </w:num>
  <w:num w:numId="41" w16cid:durableId="1175849979">
    <w:abstractNumId w:val="10"/>
  </w:num>
  <w:num w:numId="42" w16cid:durableId="6952515">
    <w:abstractNumId w:val="33"/>
  </w:num>
  <w:num w:numId="43" w16cid:durableId="147325982">
    <w:abstractNumId w:val="27"/>
  </w:num>
  <w:num w:numId="44" w16cid:durableId="145977871">
    <w:abstractNumId w:val="28"/>
  </w:num>
  <w:num w:numId="45" w16cid:durableId="365445005">
    <w:abstractNumId w:val="26"/>
  </w:num>
  <w:num w:numId="46" w16cid:durableId="1912158440">
    <w:abstractNumId w:val="39"/>
  </w:num>
  <w:num w:numId="47" w16cid:durableId="921646219">
    <w:abstractNumId w:val="59"/>
  </w:num>
  <w:num w:numId="48" w16cid:durableId="293760554">
    <w:abstractNumId w:val="21"/>
  </w:num>
  <w:num w:numId="49" w16cid:durableId="2091267025">
    <w:abstractNumId w:val="30"/>
  </w:num>
  <w:num w:numId="50" w16cid:durableId="567763988">
    <w:abstractNumId w:val="4"/>
  </w:num>
  <w:num w:numId="51" w16cid:durableId="1151559238">
    <w:abstractNumId w:val="9"/>
  </w:num>
  <w:num w:numId="52" w16cid:durableId="566455279">
    <w:abstractNumId w:val="45"/>
  </w:num>
  <w:num w:numId="53" w16cid:durableId="320695164">
    <w:abstractNumId w:val="2"/>
  </w:num>
  <w:num w:numId="54" w16cid:durableId="151217241">
    <w:abstractNumId w:val="29"/>
  </w:num>
  <w:num w:numId="55" w16cid:durableId="389500749">
    <w:abstractNumId w:val="58"/>
  </w:num>
  <w:num w:numId="56" w16cid:durableId="421294253">
    <w:abstractNumId w:val="7"/>
  </w:num>
  <w:num w:numId="57" w16cid:durableId="311184218">
    <w:abstractNumId w:val="52"/>
  </w:num>
  <w:num w:numId="58" w16cid:durableId="820805075">
    <w:abstractNumId w:val="8"/>
  </w:num>
  <w:num w:numId="59" w16cid:durableId="1647203008">
    <w:abstractNumId w:val="47"/>
  </w:num>
  <w:num w:numId="60" w16cid:durableId="1375959564">
    <w:abstractNumId w:val="35"/>
  </w:num>
  <w:num w:numId="61" w16cid:durableId="208612871">
    <w:abstractNumId w:val="48"/>
  </w:num>
  <w:num w:numId="62" w16cid:durableId="1707560082">
    <w:abstractNumId w:val="0"/>
  </w:num>
  <w:num w:numId="63" w16cid:durableId="3178546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37"/>
    <w:rsid w:val="00084F28"/>
    <w:rsid w:val="001A27B8"/>
    <w:rsid w:val="005D6B53"/>
    <w:rsid w:val="00616F09"/>
    <w:rsid w:val="00672EEC"/>
    <w:rsid w:val="00702078"/>
    <w:rsid w:val="00731264"/>
    <w:rsid w:val="009F2037"/>
    <w:rsid w:val="00B26336"/>
    <w:rsid w:val="00E75D28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70C7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5D6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84F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75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A0A4-0A95-42A1-B029-A1F4A5E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5320</Words>
  <Characters>3032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Nouman Malik</cp:lastModifiedBy>
  <cp:revision>7</cp:revision>
  <dcterms:created xsi:type="dcterms:W3CDTF">2025-05-14T07:51:00Z</dcterms:created>
  <dcterms:modified xsi:type="dcterms:W3CDTF">2025-06-25T08:51:00Z</dcterms:modified>
</cp:coreProperties>
</file>